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94" w:rsidRPr="00AB55D4" w:rsidRDefault="00FA6E5E" w:rsidP="00004D94">
      <w:pPr>
        <w:jc w:val="right"/>
        <w:rPr>
          <w:sz w:val="20"/>
          <w:szCs w:val="20"/>
        </w:rPr>
      </w:pPr>
      <w:r w:rsidRPr="00AB55D4">
        <w:rPr>
          <w:sz w:val="20"/>
          <w:szCs w:val="20"/>
        </w:rPr>
        <w:t>Приложение 5</w:t>
      </w:r>
    </w:p>
    <w:p w:rsidR="00004D94" w:rsidRPr="00AB55D4" w:rsidRDefault="00004D94" w:rsidP="00004D94">
      <w:pPr>
        <w:jc w:val="right"/>
        <w:rPr>
          <w:sz w:val="20"/>
          <w:szCs w:val="20"/>
        </w:rPr>
      </w:pPr>
      <w:r w:rsidRPr="00AB55D4">
        <w:rPr>
          <w:sz w:val="20"/>
          <w:szCs w:val="20"/>
        </w:rPr>
        <w:t>к решению Муниципального Собрания</w:t>
      </w:r>
    </w:p>
    <w:p w:rsidR="00004D94" w:rsidRPr="00AB55D4" w:rsidRDefault="00004D94" w:rsidP="00004D94">
      <w:pPr>
        <w:jc w:val="right"/>
        <w:rPr>
          <w:sz w:val="20"/>
          <w:szCs w:val="20"/>
        </w:rPr>
      </w:pPr>
      <w:r w:rsidRPr="00AB55D4">
        <w:rPr>
          <w:sz w:val="20"/>
          <w:szCs w:val="20"/>
        </w:rPr>
        <w:t xml:space="preserve">от 26.12.2016 № 319 </w:t>
      </w:r>
    </w:p>
    <w:p w:rsidR="00004D94" w:rsidRPr="00AB55D4" w:rsidRDefault="00004D94" w:rsidP="00004D94">
      <w:pPr>
        <w:jc w:val="right"/>
        <w:rPr>
          <w:sz w:val="20"/>
          <w:szCs w:val="20"/>
        </w:rPr>
      </w:pPr>
      <w:r w:rsidRPr="00AB55D4">
        <w:rPr>
          <w:sz w:val="20"/>
          <w:szCs w:val="20"/>
        </w:rPr>
        <w:t>«О районном бюджете на 2016 год»</w:t>
      </w:r>
    </w:p>
    <w:p w:rsidR="00004D94" w:rsidRPr="00AB55D4" w:rsidRDefault="00004D94" w:rsidP="00004D94">
      <w:pPr>
        <w:rPr>
          <w:sz w:val="20"/>
          <w:szCs w:val="20"/>
        </w:rPr>
      </w:pPr>
    </w:p>
    <w:p w:rsidR="00C027F6" w:rsidRPr="00AB55D4" w:rsidRDefault="00C027F6" w:rsidP="00004D94">
      <w:pPr>
        <w:rPr>
          <w:sz w:val="20"/>
          <w:szCs w:val="20"/>
        </w:rPr>
      </w:pPr>
    </w:p>
    <w:p w:rsidR="00FA6E5E" w:rsidRPr="00AB55D4" w:rsidRDefault="00FA6E5E" w:rsidP="00FA6E5E">
      <w:pPr>
        <w:jc w:val="center"/>
        <w:rPr>
          <w:b/>
          <w:bCs/>
          <w:sz w:val="20"/>
          <w:szCs w:val="20"/>
        </w:rPr>
      </w:pPr>
      <w:r w:rsidRPr="00AB55D4">
        <w:rPr>
          <w:b/>
          <w:bCs/>
          <w:sz w:val="20"/>
          <w:szCs w:val="20"/>
        </w:rPr>
        <w:t>ВЕДОМСТВЕННАЯ СТРУКТУРА РАСХОДОВ РАЙОННОГО БЮДЖЕТА</w:t>
      </w:r>
    </w:p>
    <w:p w:rsidR="00FA6E5E" w:rsidRPr="00AB55D4" w:rsidRDefault="00FA6E5E" w:rsidP="00FA6E5E">
      <w:pPr>
        <w:jc w:val="center"/>
        <w:rPr>
          <w:b/>
          <w:bCs/>
          <w:sz w:val="20"/>
          <w:szCs w:val="20"/>
        </w:rPr>
      </w:pPr>
      <w:r w:rsidRPr="00AB55D4">
        <w:rPr>
          <w:b/>
          <w:bCs/>
          <w:sz w:val="20"/>
          <w:szCs w:val="20"/>
        </w:rPr>
        <w:t>НА 2016 ГОД 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ОВ</w:t>
      </w:r>
    </w:p>
    <w:p w:rsidR="00EC68B1" w:rsidRPr="00AB55D4" w:rsidRDefault="00EC68B1" w:rsidP="00EC68B1">
      <w:pPr>
        <w:ind w:left="8364"/>
        <w:jc w:val="center"/>
        <w:rPr>
          <w:b/>
          <w:bCs/>
          <w:sz w:val="20"/>
          <w:szCs w:val="20"/>
        </w:rPr>
      </w:pPr>
    </w:p>
    <w:p w:rsidR="00FA6E5E" w:rsidRPr="00AB55D4" w:rsidRDefault="00FA6E5E" w:rsidP="00EC68B1">
      <w:pPr>
        <w:ind w:left="8505"/>
        <w:rPr>
          <w:b/>
          <w:bCs/>
          <w:sz w:val="20"/>
          <w:szCs w:val="20"/>
        </w:rPr>
      </w:pPr>
      <w:r w:rsidRPr="00AB55D4">
        <w:rPr>
          <w:sz w:val="20"/>
          <w:szCs w:val="20"/>
        </w:rPr>
        <w:t>(рублей)</w:t>
      </w:r>
    </w:p>
    <w:tbl>
      <w:tblPr>
        <w:tblW w:w="10323" w:type="dxa"/>
        <w:tblInd w:w="-601" w:type="dxa"/>
        <w:tblLayout w:type="fixed"/>
        <w:tblLook w:val="00A0"/>
      </w:tblPr>
      <w:tblGrid>
        <w:gridCol w:w="4537"/>
        <w:gridCol w:w="850"/>
        <w:gridCol w:w="1701"/>
        <w:gridCol w:w="567"/>
        <w:gridCol w:w="567"/>
        <w:gridCol w:w="567"/>
        <w:gridCol w:w="1534"/>
      </w:tblGrid>
      <w:tr w:rsidR="00FA6E5E" w:rsidRPr="00AB55D4" w:rsidTr="00AB55D4">
        <w:trPr>
          <w:trHeight w:val="315"/>
        </w:trPr>
        <w:tc>
          <w:tcPr>
            <w:tcW w:w="4537" w:type="dxa"/>
            <w:tcBorders>
              <w:top w:val="single" w:sz="4" w:space="0" w:color="auto"/>
              <w:left w:val="single" w:sz="4" w:space="0" w:color="auto"/>
              <w:bottom w:val="single" w:sz="4" w:space="0" w:color="auto"/>
              <w:right w:val="nil"/>
            </w:tcBorders>
            <w:vAlign w:val="center"/>
          </w:tcPr>
          <w:p w:rsidR="00FA6E5E" w:rsidRPr="00AB55D4" w:rsidRDefault="00FA6E5E" w:rsidP="00FA6E5E">
            <w:pPr>
              <w:jc w:val="center"/>
              <w:rPr>
                <w:b/>
                <w:bCs/>
                <w:sz w:val="20"/>
                <w:szCs w:val="20"/>
              </w:rPr>
            </w:pPr>
            <w:r w:rsidRPr="00AB55D4">
              <w:rPr>
                <w:b/>
                <w:bCs/>
                <w:sz w:val="20"/>
                <w:szCs w:val="20"/>
              </w:rPr>
              <w:t>Наименование</w:t>
            </w:r>
          </w:p>
        </w:tc>
        <w:tc>
          <w:tcPr>
            <w:tcW w:w="850" w:type="dxa"/>
            <w:tcBorders>
              <w:top w:val="single" w:sz="4" w:space="0" w:color="auto"/>
              <w:left w:val="single" w:sz="4" w:space="0" w:color="auto"/>
              <w:bottom w:val="single" w:sz="4" w:space="0" w:color="auto"/>
              <w:right w:val="nil"/>
            </w:tcBorders>
            <w:vAlign w:val="center"/>
          </w:tcPr>
          <w:p w:rsidR="00FA6E5E" w:rsidRPr="00AB55D4" w:rsidRDefault="00FA6E5E" w:rsidP="00FA6E5E">
            <w:pPr>
              <w:jc w:val="center"/>
              <w:rPr>
                <w:b/>
                <w:bCs/>
                <w:sz w:val="20"/>
                <w:szCs w:val="20"/>
              </w:rPr>
            </w:pPr>
            <w:r w:rsidRPr="00AB55D4">
              <w:rPr>
                <w:b/>
                <w:bCs/>
                <w:sz w:val="20"/>
                <w:szCs w:val="20"/>
              </w:rPr>
              <w:t>ГРБС</w:t>
            </w:r>
          </w:p>
        </w:tc>
        <w:tc>
          <w:tcPr>
            <w:tcW w:w="1701" w:type="dxa"/>
            <w:tcBorders>
              <w:top w:val="single" w:sz="4" w:space="0" w:color="auto"/>
              <w:left w:val="single" w:sz="4" w:space="0" w:color="auto"/>
              <w:bottom w:val="single" w:sz="4" w:space="0" w:color="auto"/>
              <w:right w:val="single" w:sz="4" w:space="0" w:color="auto"/>
            </w:tcBorders>
            <w:vAlign w:val="center"/>
          </w:tcPr>
          <w:p w:rsidR="00FA6E5E" w:rsidRPr="00AB55D4" w:rsidRDefault="00FA6E5E" w:rsidP="00FA6E5E">
            <w:pPr>
              <w:jc w:val="center"/>
              <w:rPr>
                <w:b/>
                <w:bCs/>
                <w:sz w:val="20"/>
                <w:szCs w:val="20"/>
              </w:rPr>
            </w:pPr>
            <w:r w:rsidRPr="00AB55D4">
              <w:rPr>
                <w:b/>
                <w:bCs/>
                <w:sz w:val="20"/>
                <w:szCs w:val="20"/>
              </w:rPr>
              <w:t>КЦСР</w:t>
            </w:r>
          </w:p>
        </w:tc>
        <w:tc>
          <w:tcPr>
            <w:tcW w:w="567" w:type="dxa"/>
            <w:tcBorders>
              <w:top w:val="single" w:sz="4" w:space="0" w:color="auto"/>
              <w:left w:val="nil"/>
              <w:bottom w:val="single" w:sz="4" w:space="0" w:color="auto"/>
              <w:right w:val="single" w:sz="4" w:space="0" w:color="auto"/>
            </w:tcBorders>
            <w:vAlign w:val="center"/>
          </w:tcPr>
          <w:p w:rsidR="00FA6E5E" w:rsidRPr="00AB55D4" w:rsidRDefault="00FA6E5E" w:rsidP="00FA6E5E">
            <w:pPr>
              <w:jc w:val="center"/>
              <w:rPr>
                <w:b/>
                <w:bCs/>
                <w:sz w:val="20"/>
                <w:szCs w:val="20"/>
              </w:rPr>
            </w:pPr>
            <w:r w:rsidRPr="00AB55D4">
              <w:rPr>
                <w:b/>
                <w:bCs/>
                <w:sz w:val="20"/>
                <w:szCs w:val="20"/>
              </w:rPr>
              <w:t>РЗ</w:t>
            </w:r>
          </w:p>
        </w:tc>
        <w:tc>
          <w:tcPr>
            <w:tcW w:w="567" w:type="dxa"/>
            <w:tcBorders>
              <w:top w:val="single" w:sz="4" w:space="0" w:color="auto"/>
              <w:left w:val="nil"/>
              <w:bottom w:val="single" w:sz="4" w:space="0" w:color="auto"/>
              <w:right w:val="single" w:sz="4" w:space="0" w:color="auto"/>
            </w:tcBorders>
            <w:vAlign w:val="center"/>
          </w:tcPr>
          <w:p w:rsidR="00FA6E5E" w:rsidRPr="00AB55D4" w:rsidRDefault="00FA6E5E" w:rsidP="00FA6E5E">
            <w:pPr>
              <w:jc w:val="center"/>
              <w:rPr>
                <w:b/>
                <w:bCs/>
                <w:sz w:val="20"/>
                <w:szCs w:val="20"/>
              </w:rPr>
            </w:pPr>
            <w:r w:rsidRPr="00AB55D4">
              <w:rPr>
                <w:b/>
                <w:bCs/>
                <w:sz w:val="20"/>
                <w:szCs w:val="20"/>
              </w:rPr>
              <w:t>ПР</w:t>
            </w:r>
          </w:p>
        </w:tc>
        <w:tc>
          <w:tcPr>
            <w:tcW w:w="567" w:type="dxa"/>
            <w:tcBorders>
              <w:top w:val="single" w:sz="4" w:space="0" w:color="auto"/>
              <w:left w:val="nil"/>
              <w:bottom w:val="single" w:sz="4" w:space="0" w:color="auto"/>
              <w:right w:val="single" w:sz="4" w:space="0" w:color="auto"/>
            </w:tcBorders>
            <w:vAlign w:val="center"/>
          </w:tcPr>
          <w:p w:rsidR="00FA6E5E" w:rsidRPr="00AB55D4" w:rsidRDefault="00FA6E5E" w:rsidP="00FA6E5E">
            <w:pPr>
              <w:jc w:val="center"/>
              <w:rPr>
                <w:b/>
                <w:bCs/>
                <w:sz w:val="20"/>
                <w:szCs w:val="20"/>
              </w:rPr>
            </w:pPr>
            <w:r w:rsidRPr="00AB55D4">
              <w:rPr>
                <w:b/>
                <w:bCs/>
                <w:sz w:val="20"/>
                <w:szCs w:val="20"/>
              </w:rPr>
              <w:t>КВР</w:t>
            </w:r>
          </w:p>
        </w:tc>
        <w:tc>
          <w:tcPr>
            <w:tcW w:w="1534" w:type="dxa"/>
            <w:tcBorders>
              <w:top w:val="single" w:sz="4" w:space="0" w:color="auto"/>
              <w:left w:val="nil"/>
              <w:bottom w:val="single" w:sz="4" w:space="0" w:color="auto"/>
              <w:right w:val="single" w:sz="4" w:space="0" w:color="auto"/>
            </w:tcBorders>
            <w:vAlign w:val="center"/>
          </w:tcPr>
          <w:p w:rsidR="00FA6E5E" w:rsidRPr="00AB55D4" w:rsidRDefault="00FA6E5E" w:rsidP="00FA6E5E">
            <w:pPr>
              <w:jc w:val="center"/>
              <w:rPr>
                <w:b/>
                <w:bCs/>
                <w:sz w:val="20"/>
                <w:szCs w:val="20"/>
              </w:rPr>
            </w:pPr>
            <w:r w:rsidRPr="00AB55D4">
              <w:rPr>
                <w:b/>
                <w:bCs/>
                <w:sz w:val="20"/>
                <w:szCs w:val="20"/>
              </w:rPr>
              <w:t>Сумма</w:t>
            </w:r>
          </w:p>
        </w:tc>
      </w:tr>
      <w:tr w:rsidR="00FA6E5E" w:rsidRPr="00AB55D4" w:rsidTr="00AB55D4">
        <w:trPr>
          <w:trHeight w:val="198"/>
        </w:trPr>
        <w:tc>
          <w:tcPr>
            <w:tcW w:w="4537" w:type="dxa"/>
            <w:tcBorders>
              <w:top w:val="nil"/>
              <w:left w:val="single" w:sz="4" w:space="0" w:color="auto"/>
              <w:bottom w:val="single" w:sz="4" w:space="0" w:color="auto"/>
              <w:right w:val="nil"/>
            </w:tcBorders>
            <w:vAlign w:val="bottom"/>
          </w:tcPr>
          <w:p w:rsidR="00FA6E5E" w:rsidRPr="00AB55D4" w:rsidRDefault="00FA6E5E" w:rsidP="00FA6E5E">
            <w:pPr>
              <w:jc w:val="center"/>
              <w:rPr>
                <w:sz w:val="20"/>
                <w:szCs w:val="20"/>
              </w:rPr>
            </w:pPr>
            <w:r w:rsidRPr="00AB55D4">
              <w:rPr>
                <w:sz w:val="20"/>
                <w:szCs w:val="20"/>
              </w:rPr>
              <w:t>1</w:t>
            </w:r>
          </w:p>
        </w:tc>
        <w:tc>
          <w:tcPr>
            <w:tcW w:w="850" w:type="dxa"/>
            <w:tcBorders>
              <w:top w:val="nil"/>
              <w:left w:val="single" w:sz="4" w:space="0" w:color="auto"/>
              <w:bottom w:val="single" w:sz="4" w:space="0" w:color="auto"/>
              <w:right w:val="nil"/>
            </w:tcBorders>
            <w:vAlign w:val="bottom"/>
          </w:tcPr>
          <w:p w:rsidR="00FA6E5E" w:rsidRPr="00AB55D4" w:rsidRDefault="00FA6E5E" w:rsidP="00FA6E5E">
            <w:pPr>
              <w:jc w:val="center"/>
              <w:rPr>
                <w:sz w:val="20"/>
                <w:szCs w:val="20"/>
              </w:rPr>
            </w:pPr>
            <w:r w:rsidRPr="00AB55D4">
              <w:rPr>
                <w:sz w:val="20"/>
                <w:szCs w:val="20"/>
              </w:rPr>
              <w:t>2</w:t>
            </w:r>
          </w:p>
        </w:tc>
        <w:tc>
          <w:tcPr>
            <w:tcW w:w="1701"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bottom"/>
          </w:tcPr>
          <w:p w:rsidR="00FA6E5E" w:rsidRPr="00AB55D4" w:rsidRDefault="00FA6E5E" w:rsidP="00FA6E5E">
            <w:pPr>
              <w:rPr>
                <w:b/>
                <w:bCs/>
                <w:sz w:val="20"/>
                <w:szCs w:val="20"/>
              </w:rPr>
            </w:pPr>
            <w:r w:rsidRPr="00AB55D4">
              <w:rPr>
                <w:b/>
                <w:bCs/>
                <w:sz w:val="20"/>
                <w:szCs w:val="20"/>
              </w:rPr>
              <w:t>Муниципальное Собрание Кичменгско-Городецкого муниципального района</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b/>
                <w:bCs/>
                <w:sz w:val="20"/>
                <w:szCs w:val="20"/>
              </w:rPr>
            </w:pPr>
            <w:r w:rsidRPr="00AB55D4">
              <w:rPr>
                <w:b/>
                <w:bCs/>
                <w:sz w:val="20"/>
                <w:szCs w:val="20"/>
              </w:rPr>
              <w:t>22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b/>
                <w:bCs/>
                <w:sz w:val="20"/>
                <w:szCs w:val="20"/>
              </w:rPr>
            </w:pPr>
            <w:r w:rsidRPr="00AB55D4">
              <w:rPr>
                <w:b/>
                <w:bCs/>
                <w:sz w:val="20"/>
                <w:szCs w:val="20"/>
              </w:rPr>
              <w:t xml:space="preserve">2 744 994,36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tcPr>
          <w:p w:rsidR="00FA6E5E" w:rsidRPr="00AB55D4" w:rsidRDefault="00FA6E5E" w:rsidP="00FA6E5E">
            <w:pPr>
              <w:rPr>
                <w:sz w:val="20"/>
                <w:szCs w:val="20"/>
              </w:rPr>
            </w:pPr>
            <w:r w:rsidRPr="00AB55D4">
              <w:rPr>
                <w:sz w:val="20"/>
                <w:szCs w:val="2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ind w:right="2249"/>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744 994,36   </w:t>
            </w:r>
          </w:p>
        </w:tc>
      </w:tr>
      <w:tr w:rsidR="00FA6E5E" w:rsidRPr="00AB55D4" w:rsidTr="00AB55D4">
        <w:trPr>
          <w:trHeight w:val="76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744 994,36   </w:t>
            </w:r>
          </w:p>
        </w:tc>
      </w:tr>
      <w:tr w:rsidR="00FA6E5E" w:rsidRPr="00AB55D4" w:rsidTr="00AB55D4">
        <w:trPr>
          <w:trHeight w:val="58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646 430,18   </w:t>
            </w:r>
          </w:p>
        </w:tc>
      </w:tr>
      <w:tr w:rsidR="00FA6E5E" w:rsidRPr="00AB55D4" w:rsidTr="00AB55D4">
        <w:trPr>
          <w:trHeight w:val="315"/>
        </w:trPr>
        <w:tc>
          <w:tcPr>
            <w:tcW w:w="4537" w:type="dxa"/>
            <w:tcBorders>
              <w:top w:val="nil"/>
              <w:left w:val="single" w:sz="4" w:space="0" w:color="auto"/>
              <w:bottom w:val="single" w:sz="4" w:space="0" w:color="auto"/>
              <w:right w:val="nil"/>
            </w:tcBorders>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646 430,18   </w:t>
            </w:r>
          </w:p>
        </w:tc>
      </w:tr>
      <w:tr w:rsidR="00FA6E5E" w:rsidRPr="00AB55D4" w:rsidTr="00AB55D4">
        <w:trPr>
          <w:trHeight w:val="765"/>
        </w:trPr>
        <w:tc>
          <w:tcPr>
            <w:tcW w:w="4537" w:type="dxa"/>
            <w:tcBorders>
              <w:top w:val="nil"/>
              <w:left w:val="single" w:sz="4" w:space="0" w:color="auto"/>
              <w:bottom w:val="single" w:sz="4" w:space="0" w:color="auto"/>
              <w:right w:val="nil"/>
            </w:tcBorders>
          </w:tcPr>
          <w:p w:rsidR="00FA6E5E" w:rsidRPr="00AB55D4" w:rsidRDefault="00FA6E5E" w:rsidP="00FA6E5E">
            <w:pPr>
              <w:rPr>
                <w:sz w:val="20"/>
                <w:szCs w:val="20"/>
              </w:rPr>
            </w:pPr>
            <w:r w:rsidRPr="00AB55D4">
              <w:rPr>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098 564,18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098 564,18   </w:t>
            </w:r>
          </w:p>
        </w:tc>
      </w:tr>
      <w:tr w:rsidR="00FA6E5E" w:rsidRPr="00AB55D4" w:rsidTr="00AB55D4">
        <w:trPr>
          <w:trHeight w:val="900"/>
        </w:trPr>
        <w:tc>
          <w:tcPr>
            <w:tcW w:w="4537" w:type="dxa"/>
            <w:tcBorders>
              <w:top w:val="nil"/>
              <w:left w:val="single" w:sz="4" w:space="0" w:color="auto"/>
              <w:bottom w:val="single" w:sz="4" w:space="0" w:color="auto"/>
              <w:right w:val="nil"/>
            </w:tcBorders>
          </w:tcPr>
          <w:p w:rsidR="00FA6E5E" w:rsidRPr="00AB55D4" w:rsidRDefault="00FA6E5E" w:rsidP="00FA6E5E">
            <w:pPr>
              <w:rPr>
                <w:sz w:val="20"/>
                <w:szCs w:val="20"/>
              </w:rPr>
            </w:pPr>
            <w:r w:rsidRPr="00AB55D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646 430,18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092 101,17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53 456,45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5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                     872,56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tcPr>
          <w:p w:rsidR="00FA6E5E" w:rsidRPr="00AB55D4" w:rsidRDefault="00FA6E5E" w:rsidP="00FA6E5E">
            <w:pPr>
              <w:rPr>
                <w:b/>
                <w:bCs/>
                <w:sz w:val="20"/>
                <w:szCs w:val="20"/>
              </w:rPr>
            </w:pPr>
            <w:r w:rsidRPr="00AB55D4">
              <w:rPr>
                <w:b/>
                <w:bCs/>
                <w:sz w:val="20"/>
                <w:szCs w:val="20"/>
              </w:rPr>
              <w:t xml:space="preserve">Администрация Кичменгско-Городецкого муниципального района </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b/>
                <w:bCs/>
                <w:sz w:val="20"/>
                <w:szCs w:val="20"/>
              </w:rPr>
            </w:pPr>
            <w:r w:rsidRPr="00AB55D4">
              <w:rPr>
                <w:b/>
                <w:bCs/>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b/>
                <w:bCs/>
                <w:sz w:val="20"/>
                <w:szCs w:val="20"/>
              </w:rPr>
            </w:pPr>
            <w:r w:rsidRPr="00AB55D4">
              <w:rPr>
                <w:b/>
                <w:bCs/>
                <w:sz w:val="20"/>
                <w:szCs w:val="20"/>
              </w:rPr>
              <w:t xml:space="preserve">         92 201 829,29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Развитие образования Кичменгско-Городецкого муниципального района Вологодской области на 2014-2018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1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1 482,54   </w:t>
            </w:r>
          </w:p>
        </w:tc>
      </w:tr>
      <w:tr w:rsidR="00FA6E5E" w:rsidRPr="00AB55D4" w:rsidTr="00AB55D4">
        <w:trPr>
          <w:trHeight w:val="945"/>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0 0000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1 482,54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1 482,54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2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1 482,54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2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1 482,54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2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1 482,54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2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1 482,54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Поддержка субъектов малого и среднего предпринимательства в Кичм-Городецком районе» на 2015-2020гг.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4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76 8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4 0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76 8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ероприятия по поддержке предприниматель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4 0 01 20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76 8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4 0 01 20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76 8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4 0 01 20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76 80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4 0 01 20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76 8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Социальная поддержка граждан в Кичменгско-Городецком муниципальном районе на 2015-2018г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652 199,79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дпрограмма "Предоставление мер социальной поддержки отдельным категориям граждан"</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004 977,35   </w:t>
            </w:r>
          </w:p>
        </w:tc>
      </w:tr>
      <w:tr w:rsidR="00FA6E5E" w:rsidRPr="00AB55D4" w:rsidTr="00AB55D4">
        <w:trPr>
          <w:trHeight w:val="6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Предоставление  мер социальной поддержки отдельным категориям граждан за счет средств районного бюджет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004 977,35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Ежемесячные денежные выплаты работающим и проживающим в сельской местно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1 200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004 977,35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1 200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004 977,35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1 200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004 977,35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1 200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004 977,35   </w:t>
            </w:r>
          </w:p>
        </w:tc>
      </w:tr>
      <w:tr w:rsidR="00FA6E5E" w:rsidRPr="00AB55D4" w:rsidTr="00AB55D4">
        <w:trPr>
          <w:trHeight w:val="698"/>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Подпрограмма "Развитие системы отдыха детей, их оздоровления и занятости в Кичменгско-Городецком муниципальном районе" </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0 0000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 9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Проведение районного этапа смотра-конкурса деятельности оздоровительных учреждений «Горизонты лет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2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 900,00   </w:t>
            </w:r>
          </w:p>
        </w:tc>
      </w:tr>
      <w:tr w:rsidR="00FA6E5E" w:rsidRPr="00AB55D4" w:rsidTr="00AB55D4">
        <w:trPr>
          <w:trHeight w:val="43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ероприятия по отдыху, оздоровлению и занятости дет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2 202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 9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2 202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 9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2 202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 9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2 202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 9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Подпрограмма "Социальная поддержка граждан Кичменгско-Городецкого муниципального района на 2015-2018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27 322,44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Обеспечение деятельности управления социальной защиты населения администрации района, как ответственного исполнителя муниципальной программ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27 322,44   </w:t>
            </w:r>
          </w:p>
        </w:tc>
      </w:tr>
      <w:tr w:rsidR="00FA6E5E" w:rsidRPr="00AB55D4" w:rsidTr="00AB55D4">
        <w:trPr>
          <w:trHeight w:val="684"/>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lastRenderedPageBreak/>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27 322,44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27 322,44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27 322,44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64 134,81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63 187,63   </w:t>
            </w:r>
          </w:p>
        </w:tc>
      </w:tr>
      <w:tr w:rsidR="00FA6E5E" w:rsidRPr="00AB55D4" w:rsidTr="00AB55D4">
        <w:trPr>
          <w:trHeight w:val="102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 848 226,38   </w:t>
            </w:r>
          </w:p>
        </w:tc>
      </w:tr>
      <w:tr w:rsidR="00FA6E5E" w:rsidRPr="00AB55D4" w:rsidTr="00AB55D4">
        <w:trPr>
          <w:trHeight w:val="1215"/>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0000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2 300 078,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 Реализацию мероприятий федеральной целевой программы "Устойчивое развитие сельских территорий на 2014 - 2017 годы и на период до 2020 год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5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714 09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5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714 09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5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714 09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5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714 09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ероприятия по устойчивому развитию сельских территорий (софинансирование судсид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L0181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15 004,00   </w:t>
            </w:r>
          </w:p>
        </w:tc>
      </w:tr>
      <w:tr w:rsidR="00FA6E5E" w:rsidRPr="00AB55D4" w:rsidTr="00AB55D4">
        <w:trPr>
          <w:trHeight w:val="30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L0181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15 004,00   </w:t>
            </w:r>
          </w:p>
        </w:tc>
      </w:tr>
      <w:tr w:rsidR="00FA6E5E" w:rsidRPr="00AB55D4" w:rsidTr="00AB55D4">
        <w:trPr>
          <w:trHeight w:val="37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L0181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15 004,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L0181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15 004,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на улучшение жилищных условий граждан, проживающих в сельской местности, в том числе молодых семей и молодых специалист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R0181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70 984,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R0181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70 984,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R0181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70 984,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1 R0181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70 984,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 548 148,38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 xml:space="preserve"> Реализация мероприятий федеральной целевой программы "Устойчивое развитие сельских территорий на 2014 - 2017 годы и на период до 2020 год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5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5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5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5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ще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5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5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5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5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ероприятия по устойчивому развитию сельских территорий (софинансирование судсид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L0182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8 148,38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L0182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8 148,38   </w:t>
            </w:r>
          </w:p>
        </w:tc>
      </w:tr>
      <w:tr w:rsidR="00FA6E5E" w:rsidRPr="00AB55D4" w:rsidTr="00AB55D4">
        <w:trPr>
          <w:trHeight w:val="315"/>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щее образование</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L0182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8 148,38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L0182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8 148,38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на комплексное обустройство объектами социальной и инженерной инфраструктур  населенных пунктов, расположенных  в сельской местно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R0182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55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R0182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55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ще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R0182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           2 55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6 0 02 R0182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550 000,00   </w:t>
            </w:r>
          </w:p>
        </w:tc>
      </w:tr>
      <w:tr w:rsidR="00FA6E5E" w:rsidRPr="00AB55D4" w:rsidTr="00AB55D4">
        <w:trPr>
          <w:trHeight w:val="401"/>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Развитие сети автомобильных дорог общего пользования местного значения на период 2013-2015г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5 291 616,21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Содержание муниципальных дорог, мост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3 021 161,55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держание муниципальных дорог, мост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1 200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3 021 161,55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1 200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3 021 161,55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орожное хозяйство (дорожные фон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1 200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3 021 161,55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1 200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 340 447,04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межбюджетные трансферт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1 200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5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680 714,51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Ремонт муниципальных дорог, мост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2 066 956,92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Ремонт муниципальных дорог, мост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201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45 499,95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201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45 499,95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орожное хозяйство (дорожные фон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201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45 499,95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201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945 499,95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уществление дорожной деятельности в отношении автомобильных дорог общего пользования местного знач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713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 060 6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713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 060 6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орожное хозяйство (дорожные фон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713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 060 6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713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 060 6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Ремонт муниципальных дорог, мостов (софинансирование субсид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S13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0 856,97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S13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0 856,97   </w:t>
            </w:r>
          </w:p>
        </w:tc>
      </w:tr>
      <w:tr w:rsidR="00FA6E5E" w:rsidRPr="00AB55D4" w:rsidTr="00AB55D4">
        <w:trPr>
          <w:trHeight w:val="360"/>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S135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0 856,97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2 S13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0 856,97   </w:t>
            </w:r>
          </w:p>
        </w:tc>
      </w:tr>
      <w:tr w:rsidR="00FA6E5E" w:rsidRPr="00AB55D4" w:rsidTr="00AB55D4">
        <w:trPr>
          <w:trHeight w:val="12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3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3 497,74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егистрация права муниципальной собственности района на автомобильные дорог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3 202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3 497,74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3 202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3 497,74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орожное хозяйство (дорожные фон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3 202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3 497,74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7 0 03 202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3 497,74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8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95 639,46   </w:t>
            </w:r>
          </w:p>
        </w:tc>
      </w:tr>
      <w:tr w:rsidR="00FA6E5E" w:rsidRPr="00AB55D4" w:rsidTr="00AB55D4">
        <w:trPr>
          <w:trHeight w:val="825"/>
        </w:trPr>
        <w:tc>
          <w:tcPr>
            <w:tcW w:w="4537" w:type="dxa"/>
            <w:tcBorders>
              <w:top w:val="nil"/>
              <w:left w:val="single" w:sz="4" w:space="0" w:color="auto"/>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Основное мероприятие «Обеспечение экологической безопасности граждан и сохранение природных систем»</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8 0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95 639,46   </w:t>
            </w:r>
          </w:p>
        </w:tc>
      </w:tr>
      <w:tr w:rsidR="00FA6E5E" w:rsidRPr="00AB55D4" w:rsidTr="00AB55D4">
        <w:trPr>
          <w:trHeight w:val="360"/>
        </w:trPr>
        <w:tc>
          <w:tcPr>
            <w:tcW w:w="4537" w:type="dxa"/>
            <w:tcBorders>
              <w:top w:val="nil"/>
              <w:left w:val="nil"/>
              <w:bottom w:val="nil"/>
              <w:right w:val="nil"/>
            </w:tcBorders>
            <w:noWrap/>
            <w:vAlign w:val="bottom"/>
          </w:tcPr>
          <w:p w:rsidR="00FA6E5E" w:rsidRPr="00AB55D4" w:rsidRDefault="00FA6E5E" w:rsidP="00FA6E5E">
            <w:pPr>
              <w:rPr>
                <w:sz w:val="20"/>
                <w:szCs w:val="20"/>
              </w:rPr>
            </w:pPr>
            <w:r w:rsidRPr="00AB55D4">
              <w:rPr>
                <w:sz w:val="20"/>
                <w:szCs w:val="20"/>
              </w:rPr>
              <w:t>Природоохранные мероприят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8 0 01 201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846F47">
            <w:pPr>
              <w:jc w:val="right"/>
              <w:rPr>
                <w:sz w:val="20"/>
                <w:szCs w:val="20"/>
              </w:rPr>
            </w:pPr>
            <w:r w:rsidRPr="00AB55D4">
              <w:rPr>
                <w:sz w:val="20"/>
                <w:szCs w:val="20"/>
              </w:rPr>
              <w:t xml:space="preserve">201 430,46   </w:t>
            </w:r>
          </w:p>
        </w:tc>
      </w:tr>
      <w:tr w:rsidR="00FA6E5E" w:rsidRPr="00AB55D4" w:rsidTr="00AB55D4">
        <w:trPr>
          <w:trHeight w:val="360"/>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храна окружающей сре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8 0 01 201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1 430,46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храна объектов растительного и животного мира и среды их обит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8 0 01 201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1 430,46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8 0 01 201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1 430,46   </w:t>
            </w:r>
          </w:p>
        </w:tc>
      </w:tr>
      <w:tr w:rsidR="00FA6E5E" w:rsidRPr="00AB55D4" w:rsidTr="00AB55D4">
        <w:trPr>
          <w:trHeight w:val="159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8 0 01 7218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3 3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8 0 01 7218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3 300,00   </w:t>
            </w:r>
          </w:p>
        </w:tc>
      </w:tr>
      <w:tr w:rsidR="00FA6E5E" w:rsidRPr="00AB55D4" w:rsidTr="00AB55D4">
        <w:trPr>
          <w:trHeight w:val="114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8 0 01 7218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3 3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8 0 01 7218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3 300,00   </w:t>
            </w:r>
          </w:p>
        </w:tc>
      </w:tr>
      <w:tr w:rsidR="00FA6E5E" w:rsidRPr="00AB55D4" w:rsidTr="00AB55D4">
        <w:trPr>
          <w:trHeight w:val="684"/>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8 0 01 7223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0 909,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Здравоохране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8 0 01 7223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0 909,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анитарно-эпидемиологическое благополуч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8 0 01 7223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0 909,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8 0 01 7223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0 909,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Кадровое обеспечение Кич-Городецкого района на 2015-2020г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98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Агропромышленный комплекс»</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0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вышение профессионального мастерства работников АПК</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1 2014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0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1 2014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0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ельское хозяйство и рыболовств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1 2014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0 00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1 2014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0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Здравоохране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2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48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Выплата стипендии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2 2013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48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Здравоохране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2 2013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48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здравоохран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2 2013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48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типенд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2 2013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48 0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Развитие физической культуры и спорта в Кичменгско-Городецком муниципальном районе на 2015-2017г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4 202,95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Строительство и реконструкция объектов спорт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2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4 202,95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Генеральный план, архитектурные решения, архитектурно-строительные решения на строительство Спортивного центра с универсальным игровым зало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2 202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4 202,95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Физическая культура и спор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2 202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4 202,95   </w:t>
            </w:r>
          </w:p>
        </w:tc>
      </w:tr>
      <w:tr w:rsidR="00FA6E5E" w:rsidRPr="00AB55D4" w:rsidTr="00AB55D4">
        <w:trPr>
          <w:trHeight w:val="39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физической культуры и спорт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2 202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4 202,95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2 202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4 202,95   </w:t>
            </w:r>
          </w:p>
        </w:tc>
      </w:tr>
      <w:tr w:rsidR="00FA6E5E" w:rsidRPr="00AB55D4" w:rsidTr="00AB55D4">
        <w:trPr>
          <w:trHeight w:val="1035"/>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Управление и распоряжение муниципальным имуществом и земельными участками на 2014-2016 годы"</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0 0000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15 337,01   </w:t>
            </w:r>
          </w:p>
        </w:tc>
      </w:tr>
      <w:tr w:rsidR="00FA6E5E" w:rsidRPr="00AB55D4" w:rsidTr="00AB55D4">
        <w:trPr>
          <w:trHeight w:val="6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Регистрация прав муниципальной собственности на объекты недвижимого имуще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1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2 600,00   </w:t>
            </w:r>
          </w:p>
        </w:tc>
      </w:tr>
      <w:tr w:rsidR="00FA6E5E" w:rsidRPr="00AB55D4" w:rsidTr="00AB55D4">
        <w:trPr>
          <w:trHeight w:val="55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1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2 6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1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2 6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1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2 600,00   </w:t>
            </w:r>
          </w:p>
        </w:tc>
      </w:tr>
      <w:tr w:rsidR="00FA6E5E" w:rsidRPr="00AB55D4" w:rsidTr="00AB55D4">
        <w:trPr>
          <w:trHeight w:val="72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1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2 600,00   </w:t>
            </w:r>
          </w:p>
        </w:tc>
      </w:tr>
      <w:tr w:rsidR="00FA6E5E" w:rsidRPr="00AB55D4" w:rsidTr="00AB55D4">
        <w:trPr>
          <w:trHeight w:val="12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 xml:space="preserve">Основное мероприятие «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2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 0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2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2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 000,00   </w:t>
            </w:r>
          </w:p>
        </w:tc>
      </w:tr>
      <w:tr w:rsidR="00FA6E5E" w:rsidRPr="00AB55D4" w:rsidTr="00AB55D4">
        <w:trPr>
          <w:trHeight w:val="6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2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 00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2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 000,00   </w:t>
            </w:r>
          </w:p>
        </w:tc>
      </w:tr>
      <w:tr w:rsidR="00FA6E5E" w:rsidRPr="00AB55D4" w:rsidTr="00AB55D4">
        <w:trPr>
          <w:trHeight w:val="189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3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2 0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3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2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3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2 000,00   </w:t>
            </w:r>
          </w:p>
        </w:tc>
      </w:tr>
      <w:tr w:rsidR="00FA6E5E" w:rsidRPr="00AB55D4" w:rsidTr="00AB55D4">
        <w:trPr>
          <w:trHeight w:val="39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3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2 000,00   </w:t>
            </w:r>
          </w:p>
        </w:tc>
      </w:tr>
      <w:tr w:rsidR="00FA6E5E" w:rsidRPr="00AB55D4" w:rsidTr="00AB55D4">
        <w:trPr>
          <w:trHeight w:val="630"/>
        </w:trPr>
        <w:tc>
          <w:tcPr>
            <w:tcW w:w="4537" w:type="dxa"/>
            <w:tcBorders>
              <w:top w:val="single" w:sz="4" w:space="0" w:color="auto"/>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3 2020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2 000,00   </w:t>
            </w:r>
          </w:p>
        </w:tc>
      </w:tr>
      <w:tr w:rsidR="00FA6E5E" w:rsidRPr="00AB55D4" w:rsidTr="00AB55D4">
        <w:trPr>
          <w:trHeight w:val="12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граждан, имеющих трех и более дет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4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9 0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4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9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4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9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4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9 00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4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9 000,00   </w:t>
            </w:r>
          </w:p>
        </w:tc>
      </w:tr>
      <w:tr w:rsidR="00FA6E5E" w:rsidRPr="00AB55D4" w:rsidTr="00AB55D4">
        <w:trPr>
          <w:trHeight w:val="220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5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 737,01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5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 737,01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5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 737,01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5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 737,01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3 0 05 20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 737,01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9 94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Подпрограмма «Профилактика преступлений и иных правонарушен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1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 329,00   </w:t>
            </w:r>
          </w:p>
        </w:tc>
      </w:tr>
      <w:tr w:rsidR="00FA6E5E" w:rsidRPr="00AB55D4" w:rsidTr="00AB55D4">
        <w:trPr>
          <w:trHeight w:val="945"/>
        </w:trPr>
        <w:tc>
          <w:tcPr>
            <w:tcW w:w="4537" w:type="dxa"/>
            <w:tcBorders>
              <w:top w:val="single" w:sz="4" w:space="0" w:color="auto"/>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1 01 0000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429,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 xml:space="preserve">Мероприятия по профилактике правонарушений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1 01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429,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1 01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429,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1 01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429,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1 01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429,00   </w:t>
            </w:r>
          </w:p>
        </w:tc>
      </w:tr>
      <w:tr w:rsidR="00FA6E5E" w:rsidRPr="00AB55D4" w:rsidTr="00AB55D4">
        <w:trPr>
          <w:trHeight w:val="12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1 02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9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 xml:space="preserve">Мероприятия по профилактике правонарушений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1 02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9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1 02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9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1 02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90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1 02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900,00   </w:t>
            </w:r>
          </w:p>
        </w:tc>
      </w:tr>
      <w:tr w:rsidR="00FA6E5E" w:rsidRPr="00AB55D4" w:rsidTr="00AB55D4">
        <w:trPr>
          <w:trHeight w:val="36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 xml:space="preserve">Подпрограмма «Безопасность дорожного движения» </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2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 611,00   </w:t>
            </w:r>
          </w:p>
        </w:tc>
      </w:tr>
      <w:tr w:rsidR="00FA6E5E" w:rsidRPr="00AB55D4" w:rsidTr="00AB55D4">
        <w:trPr>
          <w:trHeight w:val="94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сновное мероприятие «Развитие системы организации движения транспортных средств и пешеходов и повышение безопасности дорожных условий»</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2 04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 611,0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Мероприятия по профилактике правонарушений и безопасности</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2 04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 611,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2 04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 611,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2 04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 611,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7 2 04 20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 611,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 xml:space="preserve">Сохранение и развитие культурного потенциала, развитие туристского кластера и архивного дела Вологодской области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9 2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звитие архивного дела в Вологодской обла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4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9 2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lastRenderedPageBreak/>
              <w:t>Обеспечение осуществления отдельных государственных полномочий в сфере архивного дел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4 03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9 200,00   </w:t>
            </w:r>
          </w:p>
        </w:tc>
      </w:tr>
      <w:tr w:rsidR="00FA6E5E" w:rsidRPr="00AB55D4" w:rsidTr="00AB55D4">
        <w:trPr>
          <w:trHeight w:val="1755"/>
        </w:trPr>
        <w:tc>
          <w:tcPr>
            <w:tcW w:w="4537" w:type="dxa"/>
            <w:tcBorders>
              <w:top w:val="single" w:sz="4" w:space="0" w:color="auto"/>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4 03 7219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9 2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4 03 72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9 200,00   </w:t>
            </w:r>
          </w:p>
        </w:tc>
      </w:tr>
      <w:tr w:rsidR="00FA6E5E" w:rsidRPr="00AB55D4" w:rsidTr="00AB55D4">
        <w:trPr>
          <w:trHeight w:val="118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4 03 72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9 2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4 03 72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4 434,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4 03 72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4 766,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 xml:space="preserve"> "Развитие агропромышленного комплекса и потребительского рынка Вологодской области на 2013-2020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6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1 700,00   </w:t>
            </w:r>
          </w:p>
        </w:tc>
      </w:tr>
      <w:tr w:rsidR="00FA6E5E" w:rsidRPr="00AB55D4" w:rsidTr="00AB55D4">
        <w:trPr>
          <w:trHeight w:val="401"/>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Подпрограмма "Обеспечение реализации Государственной программы на 2013-2020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6 Г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1 7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Выполнение переданных полномочий Российской Федерац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6 Г 04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1 7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роведение Всероссийской сельскохозяйственной переписи в 2016 году</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6 Г 04 539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1 7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6 Г 04 539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1 7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6 Г 04 539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1 7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6 Г 04 539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31 700,00   </w:t>
            </w:r>
          </w:p>
        </w:tc>
      </w:tr>
      <w:tr w:rsidR="00FA6E5E" w:rsidRPr="00AB55D4" w:rsidTr="00AB55D4">
        <w:trPr>
          <w:trHeight w:val="90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населения Вологодской области доступным жильем и формирование комфортной среды прожи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0 00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936 1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жильем отдельных категорий граждан</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0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936 1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жильем отдельных категорий граждан, перед которыми имеются обязательства по обеспечению жильем в соответствии с федеральным и/или областным законодательство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936 100,00   </w:t>
            </w:r>
          </w:p>
        </w:tc>
      </w:tr>
      <w:tr w:rsidR="00FA6E5E" w:rsidRPr="00AB55D4" w:rsidTr="00AB55D4">
        <w:trPr>
          <w:trHeight w:val="1890"/>
        </w:trPr>
        <w:tc>
          <w:tcPr>
            <w:tcW w:w="4537" w:type="dxa"/>
            <w:tcBorders>
              <w:top w:val="single" w:sz="4" w:space="0" w:color="auto"/>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51340</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273 5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513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273 5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513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273 50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lastRenderedPageBreak/>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513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273 500,00   </w:t>
            </w:r>
          </w:p>
        </w:tc>
      </w:tr>
      <w:tr w:rsidR="00FA6E5E" w:rsidRPr="00AB55D4" w:rsidTr="00AB55D4">
        <w:trPr>
          <w:trHeight w:val="12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5135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36 8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5135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36 8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5135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36 80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5135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36 800,00   </w:t>
            </w:r>
          </w:p>
        </w:tc>
      </w:tr>
      <w:tr w:rsidR="00FA6E5E" w:rsidRPr="00AB55D4" w:rsidTr="00AB55D4">
        <w:trPr>
          <w:trHeight w:val="85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уществление отдельных государственных полномочий по обеспечению жилыми помещениями детей-сирот и детей, оставшихся без попечения родител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722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5 8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722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5 8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722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5 8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722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6 776,86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 2 01 722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023,14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Энергоэффективность и развитие газификации на территории Вологодской обла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 0 00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 4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реализации государственной программ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 3 00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 4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фере регулирования цен (тариф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 3 02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 400,00   </w:t>
            </w:r>
          </w:p>
        </w:tc>
      </w:tr>
      <w:tr w:rsidR="00FA6E5E" w:rsidRPr="00AB55D4" w:rsidTr="00AB55D4">
        <w:trPr>
          <w:trHeight w:val="2040"/>
        </w:trPr>
        <w:tc>
          <w:tcPr>
            <w:tcW w:w="4537" w:type="dxa"/>
            <w:tcBorders>
              <w:top w:val="single" w:sz="4" w:space="0" w:color="auto"/>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 3 02 72210</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 4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 3 02 722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 400,00   </w:t>
            </w:r>
          </w:p>
        </w:tc>
      </w:tr>
      <w:tr w:rsidR="00FA6E5E" w:rsidRPr="00AB55D4" w:rsidTr="00AB55D4">
        <w:trPr>
          <w:trHeight w:val="120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 3 02 722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 4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 3 02 722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 4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вершенствование государственного управ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 0 00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97 1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нижение административных барьеров и повышение доступности государственных услуг, в том числе на базе многофункциональных центр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 5 00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97 1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вершенствование деятельности многофункциональных центр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 5 03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97 100,00   </w:t>
            </w:r>
          </w:p>
        </w:tc>
      </w:tr>
      <w:tr w:rsidR="00FA6E5E" w:rsidRPr="00AB55D4" w:rsidTr="00AB55D4">
        <w:trPr>
          <w:trHeight w:val="198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 5 03 7225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97 1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 5 03 7225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97 1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 5 03 7225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97 1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 5 03 7225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97 100,00   </w:t>
            </w:r>
          </w:p>
        </w:tc>
      </w:tr>
      <w:tr w:rsidR="00FA6E5E" w:rsidRPr="00AB55D4" w:rsidTr="00AB55D4">
        <w:trPr>
          <w:trHeight w:val="72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 xml:space="preserve">Обеспечение законности, правопорядка и общественной безопасности в Вологодской области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6 0 00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19 7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реализации Государственной программ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6 4 00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19 700,00   </w:t>
            </w:r>
          </w:p>
        </w:tc>
      </w:tr>
      <w:tr w:rsidR="00FA6E5E" w:rsidRPr="00AB55D4" w:rsidTr="00AB55D4">
        <w:trPr>
          <w:trHeight w:val="127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исполнения органами местного самоуправления отдельных государственных полномочий в сфере административных правоотношен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6 4 02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19 700,00   </w:t>
            </w:r>
          </w:p>
        </w:tc>
      </w:tr>
      <w:tr w:rsidR="00FA6E5E" w:rsidRPr="00AB55D4" w:rsidTr="00AB55D4">
        <w:trPr>
          <w:trHeight w:val="1575"/>
        </w:trPr>
        <w:tc>
          <w:tcPr>
            <w:tcW w:w="4537" w:type="dxa"/>
            <w:tcBorders>
              <w:top w:val="single" w:sz="4" w:space="0" w:color="auto"/>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6 4 02 72140</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19 7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6 4 02 7214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19 700,00   </w:t>
            </w:r>
          </w:p>
        </w:tc>
      </w:tr>
      <w:tr w:rsidR="00FA6E5E" w:rsidRPr="00AB55D4" w:rsidTr="00AB55D4">
        <w:trPr>
          <w:trHeight w:val="401"/>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6 4 02 7214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19 7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6 4 02 7214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88 006,41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6 4 02 7214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1 693,59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 Управление региональными финансами Вологодской области на 2015-2020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0 0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ддержание устойчивого исполнения местных бюджетов и повышение качества управления муниципальными финансами на 2015-2020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 2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ценка качества управления муниципальными финансам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 2 04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еализация проекта "Народный бюдже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 2 04 S2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Жилищно-коммунальное хозяйств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 2 04 S2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Жилищное хозяйств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 2 04 S2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 2 04 S2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убсидия из областного бюджета на реализацию проекта "Народный бюдже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 2 04 72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lastRenderedPageBreak/>
              <w:t>Жилищно-коммунальное хозяйств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 2 04 72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Жилищное хозяйств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 2 04 72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2 2 04 722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0 000,00   </w:t>
            </w:r>
          </w:p>
        </w:tc>
      </w:tr>
      <w:tr w:rsidR="00FA6E5E" w:rsidRPr="00AB55D4" w:rsidTr="00AB55D4">
        <w:trPr>
          <w:trHeight w:val="81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b/>
                <w:bCs/>
                <w:sz w:val="20"/>
                <w:szCs w:val="20"/>
              </w:rPr>
            </w:pPr>
            <w:r w:rsidRPr="00AB55D4">
              <w:rPr>
                <w:b/>
                <w:bCs/>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b/>
                <w:bCs/>
                <w:sz w:val="20"/>
                <w:szCs w:val="20"/>
              </w:rPr>
            </w:pPr>
            <w:r w:rsidRPr="00AB55D4">
              <w:rPr>
                <w:b/>
                <w:bCs/>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18 211,71   </w:t>
            </w:r>
          </w:p>
        </w:tc>
      </w:tr>
      <w:tr w:rsidR="00FA6E5E" w:rsidRPr="00AB55D4" w:rsidTr="00AB55D4">
        <w:trPr>
          <w:trHeight w:val="46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Строительство новых объектов систем централизованного теплоснабжения, не связанных с подключением новых потребител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1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18 211,71   </w:t>
            </w:r>
          </w:p>
        </w:tc>
      </w:tr>
      <w:tr w:rsidR="00FA6E5E" w:rsidRPr="00AB55D4" w:rsidTr="00AB55D4">
        <w:trPr>
          <w:trHeight w:val="45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Водоснабже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1 202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18 211,71   </w:t>
            </w:r>
          </w:p>
        </w:tc>
      </w:tr>
      <w:tr w:rsidR="00FA6E5E" w:rsidRPr="00AB55D4" w:rsidTr="00AB55D4">
        <w:trPr>
          <w:trHeight w:val="43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Жилищно-коммунальное хозяйств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1 2022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18 211,71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Жилищное хозяйств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1 2022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18 211,71   </w:t>
            </w:r>
          </w:p>
        </w:tc>
      </w:tr>
      <w:tr w:rsidR="00FA6E5E" w:rsidRPr="00AB55D4" w:rsidTr="00AB55D4">
        <w:trPr>
          <w:trHeight w:val="103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1 2022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18 211,71   </w:t>
            </w:r>
          </w:p>
        </w:tc>
      </w:tr>
      <w:tr w:rsidR="00FA6E5E" w:rsidRPr="00AB55D4" w:rsidTr="00AB55D4">
        <w:trPr>
          <w:trHeight w:val="106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3 0 00 51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4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3 0 00 51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400,00   </w:t>
            </w:r>
          </w:p>
        </w:tc>
      </w:tr>
      <w:tr w:rsidR="00FA6E5E" w:rsidRPr="00AB55D4" w:rsidTr="00AB55D4">
        <w:trPr>
          <w:trHeight w:val="40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3 0 00 51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400,00   </w:t>
            </w:r>
          </w:p>
        </w:tc>
      </w:tr>
      <w:tr w:rsidR="00FA6E5E" w:rsidRPr="00AB55D4" w:rsidTr="00AB55D4">
        <w:trPr>
          <w:trHeight w:val="52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удебная систем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3 0 00 51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4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3 0 00 51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4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обеспечение деятельности (оказание услуг) муниципального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70 666,13   </w:t>
            </w:r>
          </w:p>
        </w:tc>
      </w:tr>
      <w:tr w:rsidR="00FA6E5E" w:rsidRPr="00AB55D4" w:rsidTr="00AB55D4">
        <w:trPr>
          <w:trHeight w:val="109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Участие в предупреждении и ликвидации последствий чрезвычайных ситуаций на территории муниципального района и содержание аварийно-спасательных служб</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Ч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29 503,55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еализация мероприятий по предупреждению и ликвидации последствий чрезвычайных ситуац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Ч 00 210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29 503,55   </w:t>
            </w:r>
          </w:p>
        </w:tc>
      </w:tr>
      <w:tr w:rsidR="00FA6E5E" w:rsidRPr="00AB55D4" w:rsidTr="00AB55D4">
        <w:trPr>
          <w:trHeight w:val="40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Национальная безопасность и правоохранительная деятельность</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Ч 00 210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29 503,55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Ч 00 210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29 503,55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Ч 00 210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29 503,55   </w:t>
            </w:r>
          </w:p>
        </w:tc>
      </w:tr>
      <w:tr w:rsidR="00FA6E5E" w:rsidRPr="00AB55D4" w:rsidTr="00AB55D4">
        <w:trPr>
          <w:trHeight w:val="40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мероприятий по капитальному и текущему ремонту</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4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093 678,2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Капитальный и текущий ремонт муниципального жилищного фонд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4 00 211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093 678,20   </w:t>
            </w:r>
          </w:p>
        </w:tc>
      </w:tr>
      <w:tr w:rsidR="00FA6E5E" w:rsidRPr="00AB55D4" w:rsidTr="00AB55D4">
        <w:trPr>
          <w:trHeight w:val="40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lastRenderedPageBreak/>
              <w:t>Жилищно-коммунальное хозяйств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4 00 211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093 678,20   </w:t>
            </w:r>
          </w:p>
        </w:tc>
      </w:tr>
      <w:tr w:rsidR="00FA6E5E" w:rsidRPr="00AB55D4" w:rsidTr="00AB55D4">
        <w:trPr>
          <w:trHeight w:val="40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Жилищное хозяйств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4 00 211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093 678,20   </w:t>
            </w:r>
          </w:p>
        </w:tc>
      </w:tr>
      <w:tr w:rsidR="00FA6E5E" w:rsidRPr="00AB55D4" w:rsidTr="00AB55D4">
        <w:trPr>
          <w:trHeight w:val="1095"/>
        </w:trPr>
        <w:tc>
          <w:tcPr>
            <w:tcW w:w="4537" w:type="dxa"/>
            <w:tcBorders>
              <w:top w:val="single" w:sz="4" w:space="0" w:color="auto"/>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4 00 2111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10</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093 678,2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Монтаж водонапорной башни с оборудование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4 00 2126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 998,98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Жилищно-коммунальное хозяйств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4 00 2126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 998,98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Жилищное хозяйств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4 00 2126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 998,98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4 00 2126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5</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 998,98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разработку документов территориального планирования, градостроительного зонирования и  документации по планировке территор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5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 032,00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5 00 211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 032,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5 00 211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                     17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5 00 211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                     17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5 00 211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 532,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межбюджетные трансферт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5 00 211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5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                     5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сполнение публичных обязательст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6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2 453,4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оплаты к пенсиям по гарантиям осуществления полномочий главы муниципального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6 00 2116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2 453,4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6 00 2116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2 453,4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6 00 2116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2 453,40   </w:t>
            </w:r>
          </w:p>
        </w:tc>
      </w:tr>
      <w:tr w:rsidR="00FA6E5E" w:rsidRPr="00AB55D4" w:rsidTr="00AB55D4">
        <w:trPr>
          <w:trHeight w:val="51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Публичные нормативные социальные  выплаты граждана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6 00 2116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2 453,4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Поддержка некоммерческих организац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7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0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действие общественным организац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7 00 211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0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7 00 211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4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7 00 211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4 000,00   </w:t>
            </w:r>
          </w:p>
        </w:tc>
      </w:tr>
      <w:tr w:rsidR="00FA6E5E" w:rsidRPr="00AB55D4" w:rsidTr="00AB55D4">
        <w:trPr>
          <w:trHeight w:val="401"/>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некоммерческим организациям (за исключением государственных (муниципальных) учрежден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7 00 211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3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4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7 00 211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6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7 00 2117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6 000,00   </w:t>
            </w:r>
          </w:p>
        </w:tc>
      </w:tr>
      <w:tr w:rsidR="00FA6E5E" w:rsidRPr="00AB55D4" w:rsidTr="00AB55D4">
        <w:trPr>
          <w:trHeight w:val="810"/>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7 00 2117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6</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30</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6 000,00   </w:t>
            </w:r>
          </w:p>
        </w:tc>
      </w:tr>
      <w:tr w:rsidR="00FA6E5E" w:rsidRPr="00AB55D4" w:rsidTr="00AB55D4">
        <w:trPr>
          <w:trHeight w:val="390"/>
        </w:trPr>
        <w:tc>
          <w:tcPr>
            <w:tcW w:w="4537" w:type="dxa"/>
            <w:tcBorders>
              <w:top w:val="nil"/>
              <w:left w:val="single" w:sz="4" w:space="0" w:color="auto"/>
              <w:bottom w:val="single" w:sz="4" w:space="0" w:color="auto"/>
              <w:right w:val="single" w:sz="4" w:space="0" w:color="auto"/>
            </w:tcBorders>
          </w:tcPr>
          <w:p w:rsidR="00FA6E5E" w:rsidRPr="00AB55D4" w:rsidRDefault="00FA6E5E" w:rsidP="00FA6E5E">
            <w:pPr>
              <w:rPr>
                <w:sz w:val="20"/>
                <w:szCs w:val="20"/>
              </w:rPr>
            </w:pPr>
            <w:r w:rsidRPr="00AB55D4">
              <w:rPr>
                <w:sz w:val="20"/>
                <w:szCs w:val="2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         18 654 184,35   </w:t>
            </w:r>
          </w:p>
        </w:tc>
      </w:tr>
      <w:tr w:rsidR="00FA6E5E" w:rsidRPr="00AB55D4" w:rsidTr="00AB55D4">
        <w:trPr>
          <w:trHeight w:val="78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lastRenderedPageBreak/>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         18 654 184,35   </w:t>
            </w:r>
          </w:p>
        </w:tc>
      </w:tr>
      <w:tr w:rsidR="00FA6E5E" w:rsidRPr="00AB55D4" w:rsidTr="00AB55D4">
        <w:trPr>
          <w:trHeight w:val="45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         18 654 184,35   </w:t>
            </w:r>
          </w:p>
        </w:tc>
      </w:tr>
      <w:tr w:rsidR="00FA6E5E" w:rsidRPr="00AB55D4" w:rsidTr="00AB55D4">
        <w:trPr>
          <w:trHeight w:val="315"/>
        </w:trPr>
        <w:tc>
          <w:tcPr>
            <w:tcW w:w="4537" w:type="dxa"/>
            <w:tcBorders>
              <w:top w:val="nil"/>
              <w:left w:val="single" w:sz="4" w:space="0" w:color="auto"/>
              <w:bottom w:val="single" w:sz="4" w:space="0" w:color="auto"/>
              <w:right w:val="nil"/>
            </w:tcBorders>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 654 184,35   </w:t>
            </w:r>
          </w:p>
        </w:tc>
      </w:tr>
      <w:tr w:rsidR="00FA6E5E" w:rsidRPr="00AB55D4" w:rsidTr="00AB55D4">
        <w:trPr>
          <w:trHeight w:val="1035"/>
        </w:trPr>
        <w:tc>
          <w:tcPr>
            <w:tcW w:w="4537" w:type="dxa"/>
            <w:tcBorders>
              <w:top w:val="nil"/>
              <w:left w:val="single" w:sz="4" w:space="0" w:color="auto"/>
              <w:bottom w:val="single" w:sz="4" w:space="0" w:color="auto"/>
              <w:right w:val="nil"/>
            </w:tcBorders>
          </w:tcPr>
          <w:p w:rsidR="00FA6E5E" w:rsidRPr="00AB55D4" w:rsidRDefault="00FA6E5E" w:rsidP="00FA6E5E">
            <w:pPr>
              <w:rPr>
                <w:sz w:val="20"/>
                <w:szCs w:val="20"/>
              </w:rPr>
            </w:pPr>
            <w:r w:rsidRPr="00AB55D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 654 184,35   </w:t>
            </w:r>
          </w:p>
        </w:tc>
      </w:tr>
      <w:tr w:rsidR="00FA6E5E" w:rsidRPr="00AB55D4" w:rsidTr="00AB55D4">
        <w:trPr>
          <w:trHeight w:val="69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3 942 170,86   </w:t>
            </w:r>
          </w:p>
        </w:tc>
      </w:tr>
      <w:tr w:rsidR="00FA6E5E" w:rsidRPr="00AB55D4" w:rsidTr="00AB55D4">
        <w:trPr>
          <w:trHeight w:val="84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 605 651,74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межбюджетные трансферт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5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0 000,00   </w:t>
            </w:r>
          </w:p>
        </w:tc>
      </w:tr>
      <w:tr w:rsidR="00FA6E5E" w:rsidRPr="00AB55D4" w:rsidTr="00AB55D4">
        <w:trPr>
          <w:trHeight w:val="49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5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6 361,75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деятельности избирательной комисс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4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0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Проведение выборов и референдум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4 3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0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 xml:space="preserve">Проведение выборов в представительные органы муниципальной власти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4 3 00 2123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00 000,00   </w:t>
            </w:r>
          </w:p>
        </w:tc>
      </w:tr>
      <w:tr w:rsidR="00FA6E5E" w:rsidRPr="00AB55D4" w:rsidTr="00AB55D4">
        <w:trPr>
          <w:trHeight w:val="315"/>
        </w:trPr>
        <w:tc>
          <w:tcPr>
            <w:tcW w:w="4537" w:type="dxa"/>
            <w:tcBorders>
              <w:top w:val="nil"/>
              <w:left w:val="single" w:sz="4" w:space="0" w:color="auto"/>
              <w:bottom w:val="single" w:sz="4" w:space="0" w:color="auto"/>
              <w:right w:val="nil"/>
            </w:tcBorders>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4 3 00 2123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0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проведения выборов и референдум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4 3 00 2123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0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4 3 00 2123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0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еализация муниципальных функций, связанных с общегосударственным управление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 287 722,76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сполнение исковых требований и оплата государственной пошлин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2118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0 379,33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2118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0 379,33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2118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0 379,33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2118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2118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5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1 379,33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связанные с общегосударственным управление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21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 217 343,43   </w:t>
            </w:r>
          </w:p>
        </w:tc>
      </w:tr>
      <w:tr w:rsidR="00FA6E5E" w:rsidRPr="00AB55D4" w:rsidTr="00AB55D4">
        <w:trPr>
          <w:trHeight w:val="315"/>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2120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 217 343,43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21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 217 343,43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21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9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21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90 108,39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39</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7 1 00 212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3 928 235,04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bottom"/>
          </w:tcPr>
          <w:p w:rsidR="00FA6E5E" w:rsidRPr="00AB55D4" w:rsidRDefault="00FA6E5E" w:rsidP="00FA6E5E">
            <w:pPr>
              <w:rPr>
                <w:b/>
                <w:bCs/>
                <w:sz w:val="20"/>
                <w:szCs w:val="20"/>
              </w:rPr>
            </w:pPr>
            <w:r w:rsidRPr="00AB55D4">
              <w:rPr>
                <w:b/>
                <w:bCs/>
                <w:sz w:val="20"/>
                <w:szCs w:val="20"/>
              </w:rPr>
              <w:t>Управление финансов администрации Кичменгско-Городецкого муниципального района</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b/>
                <w:bCs/>
                <w:sz w:val="20"/>
                <w:szCs w:val="20"/>
              </w:rPr>
            </w:pPr>
            <w:r w:rsidRPr="00AB55D4">
              <w:rPr>
                <w:b/>
                <w:bCs/>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b/>
                <w:bCs/>
                <w:sz w:val="20"/>
                <w:szCs w:val="20"/>
              </w:rPr>
            </w:pPr>
            <w:r w:rsidRPr="00AB55D4">
              <w:rPr>
                <w:b/>
                <w:bCs/>
                <w:sz w:val="20"/>
                <w:szCs w:val="20"/>
              </w:rPr>
              <w:t xml:space="preserve">30 692 720,39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lastRenderedPageBreak/>
              <w:t xml:space="preserve">Выравнивание бюджетной обеспеченности муниципальных образований </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1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3 953 9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1 1 00 722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54 2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1 1 00 722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54 2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1 1 00 722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54 2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отац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1 1 00 722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5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54 2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отации на выравнивание бюджетной обеспеченности муниципальных образований из районного фонда финансовой поддерж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1 2 00 700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2 199 7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1 2 00 700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2 199 7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1 2 00 700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2 199 7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отац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1 2 00 7001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5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2 199 7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Поддержка мер по обеспечению сбалансированно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2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 948 97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Поддержка мер по обеспечению сбалансированности бюджетов муниципальных образован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2 2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 948 97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отации на поддержку мер по обеспечению сбалансированности бюджет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2 2 00 700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 948 970,00   </w:t>
            </w:r>
          </w:p>
        </w:tc>
      </w:tr>
      <w:tr w:rsidR="00FA6E5E" w:rsidRPr="00AB55D4" w:rsidTr="00AB55D4">
        <w:trPr>
          <w:trHeight w:val="169"/>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2 2 00 700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 948 97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дотац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2 2 00 700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 948 97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отац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2 2 00 700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5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 948 970,0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tcPr>
          <w:p w:rsidR="00FA6E5E" w:rsidRPr="00AB55D4" w:rsidRDefault="00FA6E5E" w:rsidP="00FA6E5E">
            <w:pPr>
              <w:rPr>
                <w:sz w:val="20"/>
                <w:szCs w:val="20"/>
              </w:rPr>
            </w:pPr>
            <w:r w:rsidRPr="00AB55D4">
              <w:rPr>
                <w:sz w:val="20"/>
                <w:szCs w:val="2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 789 850,39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 789 850,39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 789 850,39   </w:t>
            </w:r>
          </w:p>
        </w:tc>
      </w:tr>
      <w:tr w:rsidR="00FA6E5E" w:rsidRPr="00AB55D4" w:rsidTr="00AB55D4">
        <w:trPr>
          <w:trHeight w:val="315"/>
        </w:trPr>
        <w:tc>
          <w:tcPr>
            <w:tcW w:w="4537" w:type="dxa"/>
            <w:tcBorders>
              <w:top w:val="nil"/>
              <w:left w:val="single" w:sz="4" w:space="0" w:color="auto"/>
              <w:bottom w:val="single" w:sz="4" w:space="0" w:color="auto"/>
              <w:right w:val="nil"/>
            </w:tcBorders>
          </w:tcPr>
          <w:p w:rsidR="00FA6E5E" w:rsidRPr="00AB55D4" w:rsidRDefault="00FA6E5E" w:rsidP="00FA6E5E">
            <w:pPr>
              <w:rPr>
                <w:sz w:val="20"/>
                <w:szCs w:val="20"/>
              </w:rPr>
            </w:pPr>
            <w:r w:rsidRPr="00AB55D4">
              <w:rPr>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 789 850,39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 789 850,39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 967 175,98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22 655,4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5</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5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                       19,01   </w:t>
            </w:r>
          </w:p>
        </w:tc>
      </w:tr>
      <w:tr w:rsidR="00FA6E5E" w:rsidRPr="00AB55D4" w:rsidTr="00AB55D4">
        <w:trPr>
          <w:trHeight w:val="720"/>
        </w:trPr>
        <w:tc>
          <w:tcPr>
            <w:tcW w:w="4537" w:type="dxa"/>
            <w:tcBorders>
              <w:top w:val="nil"/>
              <w:left w:val="single" w:sz="4" w:space="0" w:color="auto"/>
              <w:bottom w:val="single" w:sz="4" w:space="0" w:color="auto"/>
              <w:right w:val="single" w:sz="4" w:space="0" w:color="auto"/>
            </w:tcBorders>
          </w:tcPr>
          <w:p w:rsidR="00FA6E5E" w:rsidRPr="00AB55D4" w:rsidRDefault="00FA6E5E" w:rsidP="00FA6E5E">
            <w:pPr>
              <w:rPr>
                <w:b/>
                <w:bCs/>
                <w:sz w:val="20"/>
                <w:szCs w:val="20"/>
              </w:rPr>
            </w:pPr>
            <w:r w:rsidRPr="00AB55D4">
              <w:rPr>
                <w:b/>
                <w:bCs/>
                <w:sz w:val="20"/>
                <w:szCs w:val="20"/>
              </w:rPr>
              <w:t>Управление образования администрации Кичменгско-Городецкого муниципального района Вологодской области</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b/>
                <w:bCs/>
                <w:sz w:val="20"/>
                <w:szCs w:val="20"/>
              </w:rPr>
            </w:pPr>
            <w:r w:rsidRPr="00AB55D4">
              <w:rPr>
                <w:b/>
                <w:bCs/>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b/>
                <w:bCs/>
                <w:sz w:val="20"/>
                <w:szCs w:val="20"/>
              </w:rPr>
            </w:pPr>
            <w:r w:rsidRPr="00AB55D4">
              <w:rPr>
                <w:b/>
                <w:bCs/>
                <w:sz w:val="20"/>
                <w:szCs w:val="20"/>
              </w:rPr>
              <w:t xml:space="preserve">272 729 554,31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Муниципальная программа "Развитие образования Кичменгско-Городецкого муниципального района Вологодской обла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2 397 775,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1 1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8 001 348,21   </w:t>
            </w:r>
          </w:p>
        </w:tc>
      </w:tr>
      <w:tr w:rsidR="00FA6E5E" w:rsidRPr="00AB55D4" w:rsidTr="00AB55D4">
        <w:trPr>
          <w:trHeight w:val="6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беспечение доступности дошкольного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1 1 01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8 001 348,21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етские дошкольные учрежд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1 1 01 015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 574 488,21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1 1 01 0159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 574 488,21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Дошкольное 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1 1 01 0159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 574 488,21   </w:t>
            </w:r>
          </w:p>
        </w:tc>
      </w:tr>
      <w:tr w:rsidR="00FA6E5E" w:rsidRPr="00AB55D4" w:rsidTr="00AB55D4">
        <w:trPr>
          <w:trHeight w:val="51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1 1 01 0159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 574 488,21   </w:t>
            </w:r>
          </w:p>
        </w:tc>
      </w:tr>
      <w:tr w:rsidR="00FA6E5E" w:rsidRPr="00AB55D4" w:rsidTr="00AB55D4">
        <w:trPr>
          <w:trHeight w:val="57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EC68B1">
            <w:pPr>
              <w:jc w:val="right"/>
              <w:rPr>
                <w:sz w:val="20"/>
                <w:szCs w:val="20"/>
              </w:rPr>
            </w:pPr>
            <w:r w:rsidRPr="00AB55D4">
              <w:rPr>
                <w:sz w:val="20"/>
                <w:szCs w:val="20"/>
              </w:rPr>
              <w:t>164</w:t>
            </w:r>
            <w:r w:rsidR="00EC68B1" w:rsidRPr="00AB55D4">
              <w:rPr>
                <w:sz w:val="20"/>
                <w:szCs w:val="20"/>
              </w:rPr>
              <w:t> </w:t>
            </w:r>
            <w:r w:rsidRPr="00AB55D4">
              <w:rPr>
                <w:sz w:val="20"/>
                <w:szCs w:val="20"/>
              </w:rPr>
              <w:t>428</w:t>
            </w:r>
            <w:r w:rsidR="00EC68B1" w:rsidRPr="00AB55D4">
              <w:rPr>
                <w:sz w:val="20"/>
                <w:szCs w:val="20"/>
              </w:rPr>
              <w:t xml:space="preserve"> </w:t>
            </w:r>
            <w:r w:rsidRPr="00AB55D4">
              <w:rPr>
                <w:sz w:val="20"/>
                <w:szCs w:val="20"/>
              </w:rPr>
              <w:t xml:space="preserve">100,0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64 428 100,0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Дошкольное 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4 563 9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4 563 9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9 864 2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9 864 2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уществление отдельных государственных полномочий по обеспечению жилыми помещениями детей-сирот и детей, оставшихся без попечения родител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2 782 400,0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 562 4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79 715,99   </w:t>
            </w:r>
          </w:p>
        </w:tc>
      </w:tr>
      <w:tr w:rsidR="00FA6E5E" w:rsidRPr="00AB55D4" w:rsidTr="00AB55D4">
        <w:trPr>
          <w:trHeight w:val="267"/>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79 715,99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 782 684,01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322 626,01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460 058,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220 000,00   </w:t>
            </w:r>
          </w:p>
        </w:tc>
      </w:tr>
      <w:tr w:rsidR="00FA6E5E" w:rsidRPr="00AB55D4" w:rsidTr="00AB55D4">
        <w:trPr>
          <w:trHeight w:val="39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храна семьи и дет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220 000,00   </w:t>
            </w:r>
          </w:p>
        </w:tc>
      </w:tr>
      <w:tr w:rsidR="00FA6E5E" w:rsidRPr="00AB55D4" w:rsidTr="00AB55D4">
        <w:trPr>
          <w:trHeight w:val="57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1 01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220 00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Подпрограмма "Развитие общего и дополнительного образования детей"</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9 454 631,65   </w:t>
            </w:r>
          </w:p>
        </w:tc>
      </w:tr>
      <w:tr w:rsidR="00FA6E5E" w:rsidRPr="00AB55D4" w:rsidTr="00AB55D4">
        <w:trPr>
          <w:trHeight w:val="945"/>
        </w:trPr>
        <w:tc>
          <w:tcPr>
            <w:tcW w:w="4537" w:type="dxa"/>
            <w:tcBorders>
              <w:top w:val="nil"/>
              <w:left w:val="single" w:sz="4" w:space="0" w:color="auto"/>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2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 419 423,44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Школы - детские сады, школы начальные, неполные средние и сред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2 02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 089 423,44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2 02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 089 423,44   </w:t>
            </w:r>
          </w:p>
        </w:tc>
      </w:tr>
      <w:tr w:rsidR="00FA6E5E" w:rsidRPr="00AB55D4" w:rsidTr="00AB55D4">
        <w:trPr>
          <w:trHeight w:val="39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2 02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 089 423,44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2 02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 089 423,44 </w:t>
            </w:r>
          </w:p>
        </w:tc>
      </w:tr>
      <w:tr w:rsidR="00FA6E5E" w:rsidRPr="00AB55D4" w:rsidTr="00AB55D4">
        <w:trPr>
          <w:trHeight w:val="12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2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30 000,0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2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3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2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3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2 72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30 0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4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373 618,36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Учреждения по внешкольной работе с детьми (Дом детского творче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4 04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373 618,36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4 04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373 618,36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4 04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373 618,36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4 04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373 618,36 </w:t>
            </w:r>
          </w:p>
        </w:tc>
      </w:tr>
      <w:tr w:rsidR="00FA6E5E" w:rsidRPr="00AB55D4" w:rsidTr="00AB55D4">
        <w:trPr>
          <w:trHeight w:val="12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5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661 589,85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пециальные (коррекционные) учрежд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5 03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661 589,85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5 03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661 589,85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5 03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661 589,85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05 03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661 589,85 </w:t>
            </w:r>
          </w:p>
        </w:tc>
      </w:tr>
      <w:tr w:rsidR="00FA6E5E" w:rsidRPr="00AB55D4" w:rsidTr="00AB55D4">
        <w:trPr>
          <w:trHeight w:val="39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Основное мероприятие «Оздоровление детей в каникулярное время»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1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6 36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здоровление дет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10 200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6 36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10 200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6 36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олодежная политика и оздоровление дет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10 200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6 36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2 10 2001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6 36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Мероприятия по работе с одаренными детьм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3 03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9 502,4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даренные де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3 03 20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9 502,4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3 03 20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9 502,4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3 03 20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9 502,4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3 03 200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9 502,4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 892 292,74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беспечение безопасности образовательного процесс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2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79 637,14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2 2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79 637,14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2 2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79 637,14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2 2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79 637,14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2 2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79 637,14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 512 655,60 </w:t>
            </w:r>
          </w:p>
        </w:tc>
      </w:tr>
      <w:tr w:rsidR="00FA6E5E" w:rsidRPr="00AB55D4" w:rsidTr="00AB55D4">
        <w:trPr>
          <w:trHeight w:val="169"/>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2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866 456,06 </w:t>
            </w:r>
          </w:p>
        </w:tc>
      </w:tr>
      <w:tr w:rsidR="00FA6E5E" w:rsidRPr="00AB55D4" w:rsidTr="00AB55D4">
        <w:trPr>
          <w:trHeight w:val="315"/>
        </w:trPr>
        <w:tc>
          <w:tcPr>
            <w:tcW w:w="4537" w:type="dxa"/>
            <w:tcBorders>
              <w:top w:val="single" w:sz="4" w:space="0" w:color="auto"/>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2027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866 456,06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2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866 456,06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2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866 456,06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C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5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10 000,0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5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1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5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1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5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10 0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Cоздание в общеобразовательных организациях, расположенных в сельской местности ,условий для занятий физической культурой и спортом (Областные сред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R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10 000,0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R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1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R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1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R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10 0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ероприятия на создание в общеобразовательных организациях, расположенных в сельской местности, условий для занятий физической культурой и спортом (софинансирование субсид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L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6 199,54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L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6 199,54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L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6 199,54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1 5 03 L09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6 199,54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Содействие занятости населения на 2015-2020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0 000,00 </w:t>
            </w:r>
          </w:p>
        </w:tc>
      </w:tr>
      <w:tr w:rsidR="00FA6E5E" w:rsidRPr="00AB55D4" w:rsidTr="00AB55D4">
        <w:trPr>
          <w:trHeight w:val="100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4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Организация временного трудоустройства несовершеннолетних граждан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4 200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4 200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щеэкономически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4 200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4 200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0 000,00 </w:t>
            </w:r>
          </w:p>
        </w:tc>
      </w:tr>
      <w:tr w:rsidR="00FA6E5E" w:rsidRPr="00AB55D4" w:rsidTr="00AB55D4">
        <w:trPr>
          <w:trHeight w:val="54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Кадровое обеспечение Кич-Городецкого района на 2015-2020г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3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Выплата стипендии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3 2013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 000,0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3 2013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3 2013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 xml:space="preserve">Стипендии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9 0 03 2013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 000,00 </w:t>
            </w:r>
          </w:p>
        </w:tc>
      </w:tr>
      <w:tr w:rsidR="00FA6E5E" w:rsidRPr="00AB55D4" w:rsidTr="00AB55D4">
        <w:trPr>
          <w:trHeight w:val="630"/>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Энергосбережение на территории Кич-Городецкого муниципального района на 2015-2020 год"</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0 0000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3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Энергосбережение и повышение энергетической эффективности в бюджетной сфер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3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Мероприятия по энергосбережению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1 201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3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1 201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3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1 201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3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1 201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30 0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14 999,86 </w:t>
            </w:r>
          </w:p>
        </w:tc>
      </w:tr>
      <w:tr w:rsidR="00FA6E5E" w:rsidRPr="00AB55D4" w:rsidTr="00AB55D4">
        <w:trPr>
          <w:trHeight w:val="94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Строительство новых объектов систем централизованного теплоснабжения, не связанных с подключением новых потребител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1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14 999,86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Водоснабже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1 202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14 999,86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1 202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14 999,86 </w:t>
            </w:r>
          </w:p>
        </w:tc>
      </w:tr>
      <w:tr w:rsidR="00FA6E5E" w:rsidRPr="00AB55D4" w:rsidTr="00AB55D4">
        <w:trPr>
          <w:trHeight w:val="40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1 202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14 999,86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45 0 01 2022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14 999,86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обеспечение деятельности (оказание услуг) муниципального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6 470 275,88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мероприятия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8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6 470 275,88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подвоза обучающихся образовательных организаций и обратно</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8 00 2118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040 893,18 </w:t>
            </w:r>
          </w:p>
        </w:tc>
      </w:tr>
      <w:tr w:rsidR="00FA6E5E" w:rsidRPr="00AB55D4" w:rsidTr="00AB55D4">
        <w:trPr>
          <w:trHeight w:val="36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8 00 2118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040 893,18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8 00 2118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040 893,18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8 00 2118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040 893,18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 xml:space="preserve">Обеспечение работы по организации и ведению бухгалтерского (бюджетного) учета и отчетности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8 00 21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7 429 382,7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8 00 21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7 429 382,7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8 00 21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7 429 382,7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Фонд оплаты труда казенных учреждений и взносы по обязательному социальному страхованию</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8 00 21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 200 297,62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8 00 21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226 585,06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8 00 21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5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500,02 </w:t>
            </w:r>
          </w:p>
        </w:tc>
      </w:tr>
      <w:tr w:rsidR="00FA6E5E" w:rsidRPr="00AB55D4" w:rsidTr="00AB55D4">
        <w:trPr>
          <w:trHeight w:val="315"/>
        </w:trPr>
        <w:tc>
          <w:tcPr>
            <w:tcW w:w="4537" w:type="dxa"/>
            <w:tcBorders>
              <w:top w:val="single" w:sz="4" w:space="0" w:color="auto"/>
              <w:left w:val="single" w:sz="4" w:space="0" w:color="auto"/>
              <w:bottom w:val="single" w:sz="4" w:space="0" w:color="auto"/>
              <w:right w:val="single" w:sz="4" w:space="0" w:color="auto"/>
            </w:tcBorders>
          </w:tcPr>
          <w:p w:rsidR="00FA6E5E" w:rsidRPr="00AB55D4" w:rsidRDefault="00FA6E5E" w:rsidP="00FA6E5E">
            <w:pPr>
              <w:rPr>
                <w:sz w:val="20"/>
                <w:szCs w:val="20"/>
              </w:rPr>
            </w:pPr>
            <w:r w:rsidRPr="00AB55D4">
              <w:rPr>
                <w:sz w:val="20"/>
                <w:szCs w:val="20"/>
              </w:rPr>
              <w:t>Функционирование органов местного самоуправления</w:t>
            </w:r>
          </w:p>
        </w:tc>
        <w:tc>
          <w:tcPr>
            <w:tcW w:w="850"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0 00 0000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200 503,57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200 503,57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200 503,57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200 503,57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200 503,57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lastRenderedPageBreak/>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449 425,82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36 804,22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7</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9</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5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 273,53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b/>
                <w:bCs/>
                <w:sz w:val="20"/>
                <w:szCs w:val="20"/>
              </w:rPr>
            </w:pPr>
            <w:r w:rsidRPr="00AB55D4">
              <w:rPr>
                <w:b/>
                <w:bCs/>
                <w:sz w:val="20"/>
                <w:szCs w:val="20"/>
              </w:rPr>
              <w:t>Управление культуры, молодежной политики, туризма и спорта Кичменгско-Городецкого муниципального района</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b/>
                <w:bCs/>
                <w:sz w:val="20"/>
                <w:szCs w:val="20"/>
              </w:rPr>
            </w:pPr>
            <w:r w:rsidRPr="00AB55D4">
              <w:rPr>
                <w:b/>
                <w:bCs/>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b/>
                <w:bCs/>
                <w:sz w:val="20"/>
                <w:szCs w:val="20"/>
              </w:rPr>
            </w:pPr>
            <w:r w:rsidRPr="00AB55D4">
              <w:rPr>
                <w:b/>
                <w:bCs/>
                <w:sz w:val="20"/>
                <w:szCs w:val="20"/>
              </w:rPr>
              <w:t xml:space="preserve">32 210 945,72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 xml:space="preserve">Сохранение и развитие культурного потенциала, развитие туристского кластера и архивного дела Вологодской области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0 00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2 750,00 </w:t>
            </w:r>
          </w:p>
        </w:tc>
      </w:tr>
      <w:tr w:rsidR="00FA6E5E" w:rsidRPr="00AB55D4" w:rsidTr="00AB55D4">
        <w:trPr>
          <w:trHeight w:val="48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хранение и развитие культурного потенциала Вологодской обла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1 00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2 75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Реализация мероприятий, направленных на развитие муниципальных учреждений культуры и образования в сфере культуры и искус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1 08 0000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2 75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1 08 514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2 75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1 08 514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2 75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Культур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1 08 514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2 750,00 </w:t>
            </w:r>
          </w:p>
        </w:tc>
      </w:tr>
      <w:tr w:rsidR="00FA6E5E" w:rsidRPr="00AB55D4" w:rsidTr="00AB55D4">
        <w:trPr>
          <w:trHeight w:val="3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1 08 514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2 750,00 </w:t>
            </w:r>
          </w:p>
        </w:tc>
      </w:tr>
      <w:tr w:rsidR="00FA6E5E" w:rsidRPr="00AB55D4" w:rsidTr="00AB55D4">
        <w:trPr>
          <w:trHeight w:val="6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Иные межбюджетные трансферты на государственную поддержку муниципальных учреждений культур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1 08 5147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0 000,0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Образование</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1 08 5147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ще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1 08 5147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0 000,00 </w:t>
            </w:r>
          </w:p>
        </w:tc>
      </w:tr>
      <w:tr w:rsidR="00FA6E5E" w:rsidRPr="00AB55D4" w:rsidTr="00AB55D4">
        <w:trPr>
          <w:trHeight w:val="3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3 1 08 5147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00 000,00 </w:t>
            </w:r>
          </w:p>
        </w:tc>
      </w:tr>
      <w:tr w:rsidR="00FA6E5E" w:rsidRPr="00AB55D4" w:rsidTr="00AB55D4">
        <w:trPr>
          <w:trHeight w:val="69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Содействие занятости населения на 2015-2020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рганизация проведения оплачиваемых общественных рабо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3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рганизация общественных рабо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3 2004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 000,00 </w:t>
            </w:r>
          </w:p>
        </w:tc>
      </w:tr>
      <w:tr w:rsidR="00FA6E5E" w:rsidRPr="00AB55D4" w:rsidTr="00AB55D4">
        <w:trPr>
          <w:trHeight w:val="315"/>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3 2004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щеэкономические вопрос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3 2004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2 0 03 2004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Развитие сферы "Культура" в Кичменгско-Городецком муниципальном районе на 2015-2020г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 815 280,54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дпрограмма "Дополнительное образование, поддержка творческих инициатив, библиотечное обслужи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 815 280,54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Реализация программ дополнительного образования детей в сфере культуры и искусств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 815 280,54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Учреждение по внешкольной работе с детьми (Детская школа искусст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1 07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399 696,93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1 07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399 696,93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щее 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1 07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399 696,93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1 07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399 696,93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Основное мероприятие «Библиотечное  информационно-справочное обслужива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2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 636 265,21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Библиоте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2 10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 636 265,21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2 10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 636 265,21 </w:t>
            </w:r>
          </w:p>
        </w:tc>
      </w:tr>
      <w:tr w:rsidR="00FA6E5E" w:rsidRPr="00AB55D4" w:rsidTr="00AB55D4">
        <w:trPr>
          <w:trHeight w:val="3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Культур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2 10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 636 265,21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Иные межбюджетные трансферт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2 10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5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 262 8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2 10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373 465,21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Предоставление услуг населению в области культурно-досуговой деятельно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3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 779 318,4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ом культур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3 09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 019 476,01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3 09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 019 476,01 </w:t>
            </w:r>
          </w:p>
        </w:tc>
      </w:tr>
      <w:tr w:rsidR="00FA6E5E" w:rsidRPr="00AB55D4" w:rsidTr="00AB55D4">
        <w:trPr>
          <w:trHeight w:val="40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Культур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3 09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 019 476,01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3 09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 019 476,01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зеи и постоянные выстав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3 11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59 842,39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3 11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59 842,39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Культур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3 11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59 842,39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3 1 03 115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759 842,39 </w:t>
            </w:r>
          </w:p>
        </w:tc>
      </w:tr>
      <w:tr w:rsidR="00FA6E5E" w:rsidRPr="00AB55D4" w:rsidTr="00AB55D4">
        <w:trPr>
          <w:trHeight w:val="6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Социальная поддержка граждан в Кичменгско-Городецком муниципальном районе на 2015-2018г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00 0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Повышение уровня доступности приоритетных объектов и услуг в приоритетных сферах жизнедеятельности инвалидов и других МГН"</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5 02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00 000,00 </w:t>
            </w:r>
          </w:p>
        </w:tc>
      </w:tr>
      <w:tr w:rsidR="00FA6E5E" w:rsidRPr="00AB55D4" w:rsidTr="00AB55D4">
        <w:trPr>
          <w:trHeight w:val="630"/>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 Мероприятия государственной программы Российской Федерации "Доступная среда" на 2011 - 2020 годы</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5 02 5027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5 02 5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5 02 5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5 02 5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0 000,00 </w:t>
            </w:r>
          </w:p>
        </w:tc>
      </w:tr>
      <w:tr w:rsidR="00FA6E5E" w:rsidRPr="00AB55D4" w:rsidTr="00AB55D4">
        <w:trPr>
          <w:trHeight w:val="39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финансирование мероприятий программы "Доступная среда" на 2011-2020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5 02 L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5 02 L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5 02 L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5 02 L027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0 000,00 </w:t>
            </w:r>
          </w:p>
        </w:tc>
      </w:tr>
      <w:tr w:rsidR="00FA6E5E" w:rsidRPr="00AB55D4" w:rsidTr="00AB55D4">
        <w:trPr>
          <w:trHeight w:val="9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Развитие физической культуры и спорта в Кичменгско-Городецком муниципальном районе на 2015-2017г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8 5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рганизация и проведение спортивных мероприят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8 5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Организация, проведение мероприятий и содержание объектов спорта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1 201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8 5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Физическая культура и спор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1 201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8 5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ассовый спор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1 201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8 50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0 0 01 2015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1</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2</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68 500,00 </w:t>
            </w:r>
          </w:p>
        </w:tc>
      </w:tr>
      <w:tr w:rsidR="00FA6E5E" w:rsidRPr="00AB55D4" w:rsidTr="00AB55D4">
        <w:trPr>
          <w:trHeight w:val="6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Муниципальная программа "Основные направления реализации государственной молодежной политики в Кичменгско-Городецком муниципальном районе на 2015-2017г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881 272,00 </w:t>
            </w:r>
          </w:p>
        </w:tc>
      </w:tr>
      <w:tr w:rsidR="00FA6E5E" w:rsidRPr="00AB55D4" w:rsidTr="00AB55D4">
        <w:trPr>
          <w:trHeight w:val="39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дпрограмма "Патриотическое и духовно- нравственное воспитание молодежи Кичменгско-Городецкого муниципального района на 2015-2018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1 00 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8 000,00 </w:t>
            </w:r>
          </w:p>
        </w:tc>
      </w:tr>
      <w:tr w:rsidR="00FA6E5E" w:rsidRPr="00AB55D4" w:rsidTr="00AB55D4">
        <w:trPr>
          <w:trHeight w:val="6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Содействие патриотическому и духовно- нравственному воспитанию молодеж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1 01 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8 000,00 </w:t>
            </w:r>
          </w:p>
        </w:tc>
      </w:tr>
      <w:tr w:rsidR="00FA6E5E" w:rsidRPr="00AB55D4" w:rsidTr="00AB55D4">
        <w:trPr>
          <w:trHeight w:val="70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ероприятия по патриотическому и духовно- нравственному воспитанию молодеж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1 01 201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8 000,00 </w:t>
            </w:r>
          </w:p>
        </w:tc>
      </w:tr>
      <w:tr w:rsidR="00FA6E5E" w:rsidRPr="00AB55D4" w:rsidTr="00AB55D4">
        <w:trPr>
          <w:trHeight w:val="3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1 01 201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8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олодежная политика и оздоровление дет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1 01 201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8 00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1 01 201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18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Подпрограмма "Обеспечение жильем молодых семей на 2015-2018 годы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20 172,00 </w:t>
            </w:r>
          </w:p>
        </w:tc>
      </w:tr>
      <w:tr w:rsidR="00FA6E5E" w:rsidRPr="00AB55D4" w:rsidTr="00AB55D4">
        <w:trPr>
          <w:trHeight w:val="630"/>
        </w:trPr>
        <w:tc>
          <w:tcPr>
            <w:tcW w:w="4537" w:type="dxa"/>
            <w:tcBorders>
              <w:top w:val="single" w:sz="4" w:space="0" w:color="auto"/>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Содействие улучшению жилищных условий молодых семей"</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0000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20 172,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жильем молодых семей федеральной целевой программы "Жилище" на 2015 - 2020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5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3 261,92 </w:t>
            </w:r>
          </w:p>
        </w:tc>
      </w:tr>
      <w:tr w:rsidR="00FA6E5E" w:rsidRPr="00AB55D4" w:rsidTr="00AB55D4">
        <w:trPr>
          <w:trHeight w:val="421"/>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5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3 261,92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5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3 261,92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5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23 261,92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ые выплаты молодым семьям</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L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6 174,24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L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6 174,24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L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6 174,24 </w:t>
            </w:r>
          </w:p>
        </w:tc>
      </w:tr>
      <w:tr w:rsidR="00FA6E5E" w:rsidRPr="00AB55D4" w:rsidTr="00AB55D4">
        <w:trPr>
          <w:trHeight w:val="79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L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16 174,24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жильем молодых семей в рамках ФЦП "Жилищ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R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0 735,84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R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0 735,84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R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0 735,84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2 01 R02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80 735,84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дпрограмма "Организация молодежного движения Кичменгско-Городецкого муниципального район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3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3 100,00 </w:t>
            </w:r>
          </w:p>
        </w:tc>
      </w:tr>
      <w:tr w:rsidR="00FA6E5E" w:rsidRPr="00AB55D4" w:rsidTr="00AB55D4">
        <w:trPr>
          <w:trHeight w:val="543"/>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3 01 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3 1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действие развитию молодежной инициативы, молодежного общественного движения, самореализации и самоопред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3 01 2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3 1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3 01 2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3 1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олодежная политика и оздоровление дет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3 01 2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3 100,00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1 3 01 2018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43 1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Энергосбережение на территории Кич-Городецкого муниципального района на  2015-2020 го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Энергосбережение и повышение энергетической эффективности в бюджетной сфер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Мероприятия по энергосбережению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1 201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1 201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0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Культур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1 2019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0 000,00 </w:t>
            </w:r>
          </w:p>
        </w:tc>
      </w:tr>
      <w:tr w:rsidR="00FA6E5E" w:rsidRPr="00AB55D4" w:rsidTr="00AB55D4">
        <w:trPr>
          <w:trHeight w:val="315"/>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42 0 01 2019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1</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610</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70 0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казание услуг для реализации полномочий органов местного самоуправ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1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285 252,21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деятельности казенного учрежд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1 00 2124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285 252,21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1 00 212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285 252,21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1 00 212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 285 252,21 </w:t>
            </w:r>
          </w:p>
        </w:tc>
      </w:tr>
      <w:tr w:rsidR="00FA6E5E" w:rsidRPr="00AB55D4" w:rsidTr="00AB55D4">
        <w:trPr>
          <w:trHeight w:val="69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Фонд оплаты труда казенных учреждений и взносы по обязательному социальному страхованию</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1 00 212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1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 953 875,43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1 00 212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22 341,78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74 1 00 2124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5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 035,00 </w:t>
            </w:r>
          </w:p>
        </w:tc>
      </w:tr>
      <w:tr w:rsidR="00FA6E5E" w:rsidRPr="00AB55D4" w:rsidTr="00AB55D4">
        <w:trPr>
          <w:trHeight w:val="315"/>
        </w:trPr>
        <w:tc>
          <w:tcPr>
            <w:tcW w:w="4537" w:type="dxa"/>
            <w:tcBorders>
              <w:top w:val="nil"/>
              <w:left w:val="single" w:sz="4" w:space="0" w:color="auto"/>
              <w:bottom w:val="single" w:sz="4" w:space="0" w:color="auto"/>
              <w:right w:val="single" w:sz="4" w:space="0" w:color="auto"/>
            </w:tcBorders>
          </w:tcPr>
          <w:p w:rsidR="00FA6E5E" w:rsidRPr="00AB55D4" w:rsidRDefault="00FA6E5E" w:rsidP="00FA6E5E">
            <w:pPr>
              <w:rPr>
                <w:sz w:val="20"/>
                <w:szCs w:val="20"/>
              </w:rPr>
            </w:pPr>
            <w:r w:rsidRPr="00AB55D4">
              <w:rPr>
                <w:sz w:val="20"/>
                <w:szCs w:val="2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0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57 890,97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0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57 890,97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57 890,97 </w:t>
            </w:r>
          </w:p>
        </w:tc>
      </w:tr>
      <w:tr w:rsidR="00FA6E5E" w:rsidRPr="00AB55D4" w:rsidTr="00AB55D4">
        <w:trPr>
          <w:trHeight w:val="209"/>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57 890,97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57 890,97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688 387,07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492 429,21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8</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91 1 00 0019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08</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4</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5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77 074,69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b/>
                <w:bCs/>
                <w:sz w:val="20"/>
                <w:szCs w:val="20"/>
              </w:rPr>
            </w:pPr>
            <w:r w:rsidRPr="00AB55D4">
              <w:rPr>
                <w:b/>
                <w:bCs/>
                <w:sz w:val="20"/>
                <w:szCs w:val="20"/>
              </w:rPr>
              <w:t>Управление социальной защиты населения Кичменгско-Городецкого муниципального района</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b/>
                <w:bCs/>
                <w:sz w:val="20"/>
                <w:szCs w:val="20"/>
              </w:rPr>
            </w:pPr>
            <w:r w:rsidRPr="00AB55D4">
              <w:rPr>
                <w:b/>
                <w:bCs/>
                <w:sz w:val="20"/>
                <w:szCs w:val="20"/>
              </w:rPr>
              <w:t>244</w:t>
            </w:r>
          </w:p>
        </w:tc>
        <w:tc>
          <w:tcPr>
            <w:tcW w:w="1701" w:type="dxa"/>
            <w:tcBorders>
              <w:top w:val="nil"/>
              <w:left w:val="nil"/>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b/>
                <w:bCs/>
                <w:sz w:val="20"/>
                <w:szCs w:val="20"/>
              </w:rPr>
            </w:pPr>
            <w:r w:rsidRPr="00AB55D4">
              <w:rPr>
                <w:b/>
                <w:bCs/>
                <w:sz w:val="20"/>
                <w:szCs w:val="20"/>
              </w:rPr>
              <w:t xml:space="preserve">6 757 733,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униципальная программа "Социальная поддержка граждан в Кичменгско-Городецком муниципальном районе на 2015-2018г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0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 757 733,00 </w:t>
            </w:r>
          </w:p>
        </w:tc>
      </w:tr>
      <w:tr w:rsidR="00FA6E5E" w:rsidRPr="00AB55D4" w:rsidTr="00AB55D4">
        <w:trPr>
          <w:trHeight w:val="6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дпрограмма "Предоставление мер социальной поддержки отдельным категориям граждан"</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472 736,29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 Обеспечение предоставления ежемесячных денежных компенсаций расходов на оплату жилого помещения и (или) коммунальных услу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2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899 456,98 </w:t>
            </w:r>
          </w:p>
        </w:tc>
      </w:tr>
      <w:tr w:rsidR="00FA6E5E" w:rsidRPr="00AB55D4" w:rsidTr="00AB55D4">
        <w:trPr>
          <w:trHeight w:val="1575"/>
        </w:trPr>
        <w:tc>
          <w:tcPr>
            <w:tcW w:w="4537"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lastRenderedPageBreak/>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850"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2 7212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899 456,98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2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899 456,98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2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899 456,98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2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65,56 </w:t>
            </w:r>
          </w:p>
        </w:tc>
      </w:tr>
      <w:tr w:rsidR="00FA6E5E" w:rsidRPr="00AB55D4" w:rsidTr="00AB55D4">
        <w:trPr>
          <w:trHeight w:val="60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2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897 091,42 </w:t>
            </w:r>
          </w:p>
        </w:tc>
      </w:tr>
      <w:tr w:rsidR="00FA6E5E" w:rsidRPr="00AB55D4" w:rsidTr="00AB55D4">
        <w:trPr>
          <w:trHeight w:val="259"/>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беспечение предоставления гражданам субсидий на оплату жилого помещения и коммунальных услуг»</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3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9 300,00 </w:t>
            </w:r>
          </w:p>
        </w:tc>
      </w:tr>
      <w:tr w:rsidR="00FA6E5E" w:rsidRPr="00AB55D4" w:rsidTr="00AB55D4">
        <w:trPr>
          <w:trHeight w:val="157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3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9 3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3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9 300,00 </w:t>
            </w:r>
          </w:p>
        </w:tc>
      </w:tr>
      <w:tr w:rsidR="00FA6E5E" w:rsidRPr="00AB55D4" w:rsidTr="00AB55D4">
        <w:trPr>
          <w:trHeight w:val="43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3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9 300,00 </w:t>
            </w:r>
          </w:p>
        </w:tc>
      </w:tr>
      <w:tr w:rsidR="00FA6E5E" w:rsidRPr="00AB55D4" w:rsidTr="00AB55D4">
        <w:trPr>
          <w:trHeight w:val="795"/>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3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3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69 3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Предоставление иных социальных выплат, возмещение специализированной службе услуг по погребению»</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4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8 000,00 </w:t>
            </w:r>
          </w:p>
        </w:tc>
      </w:tr>
      <w:tr w:rsidR="00FA6E5E" w:rsidRPr="00AB55D4" w:rsidTr="00AB55D4">
        <w:trPr>
          <w:trHeight w:val="157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4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8 0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4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8 000,00 </w:t>
            </w:r>
          </w:p>
        </w:tc>
      </w:tr>
      <w:tr w:rsidR="00FA6E5E" w:rsidRPr="00AB55D4" w:rsidTr="00AB55D4">
        <w:trPr>
          <w:trHeight w:val="441"/>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4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8 000,00 </w:t>
            </w:r>
          </w:p>
        </w:tc>
      </w:tr>
      <w:tr w:rsidR="00FA6E5E" w:rsidRPr="00AB55D4" w:rsidTr="00AB55D4">
        <w:trPr>
          <w:trHeight w:val="795"/>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4 7212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48 000,00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Предоставление мер социальной поддержки отдельным категориям граждан за счет средств федерального бюджет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5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5 979,31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bottom"/>
          </w:tcPr>
          <w:p w:rsidR="00FA6E5E" w:rsidRPr="00AB55D4" w:rsidRDefault="00FA6E5E" w:rsidP="00FA6E5E">
            <w:pPr>
              <w:rPr>
                <w:sz w:val="20"/>
                <w:szCs w:val="20"/>
              </w:rPr>
            </w:pPr>
            <w:r w:rsidRPr="00AB55D4">
              <w:rPr>
                <w:sz w:val="20"/>
                <w:szCs w:val="20"/>
              </w:rPr>
              <w:t xml:space="preserve">Оплата жилищно-коммунальных услуг отдельным категориям граждан  </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5 525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5 979,31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5 525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5 979,31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5 525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5 979,31 </w:t>
            </w:r>
          </w:p>
        </w:tc>
      </w:tr>
      <w:tr w:rsidR="00FA6E5E" w:rsidRPr="00AB55D4" w:rsidTr="00AB55D4">
        <w:trPr>
          <w:trHeight w:val="63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5 525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148,42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1 05 525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53 830,89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дпрограмма "Модернизация и развитие социального обслужива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2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53 687,53 </w:t>
            </w:r>
          </w:p>
        </w:tc>
      </w:tr>
      <w:tr w:rsidR="00FA6E5E" w:rsidRPr="00AB55D4" w:rsidTr="00AB55D4">
        <w:trPr>
          <w:trHeight w:val="96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рганизация и осуществление управлением социальной защиты населения администрации района деятельности по опеке и попечительству в отношении совершеннолетних граждан»</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2 02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53 687,53 </w:t>
            </w:r>
          </w:p>
        </w:tc>
      </w:tr>
      <w:tr w:rsidR="00FA6E5E" w:rsidRPr="00AB55D4" w:rsidTr="00AB55D4">
        <w:trPr>
          <w:trHeight w:val="249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2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53 687,53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2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53 687,53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2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53 687,53 </w:t>
            </w:r>
          </w:p>
        </w:tc>
      </w:tr>
      <w:tr w:rsidR="00FA6E5E" w:rsidRPr="00AB55D4" w:rsidTr="00AB55D4">
        <w:trPr>
          <w:trHeight w:val="60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2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2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353 687,53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Подпрограмма "Развитие системы отдыха детей, их оздоровления и занятости в Кичменгско-Городецком муниципальном районе"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0,00 </w:t>
            </w:r>
          </w:p>
        </w:tc>
      </w:tr>
      <w:tr w:rsidR="00FA6E5E" w:rsidRPr="00AB55D4" w:rsidTr="00AB55D4">
        <w:trPr>
          <w:trHeight w:val="945"/>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рганизация и обеспечение отдыха и оздоровления детей, в том числе детей, находящихся в трудной жизненной ситуации»</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4 0000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0,00 </w:t>
            </w:r>
          </w:p>
        </w:tc>
      </w:tr>
      <w:tr w:rsidR="00FA6E5E" w:rsidRPr="00AB55D4" w:rsidTr="00AB55D4">
        <w:trPr>
          <w:trHeight w:val="157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4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0,00 </w:t>
            </w:r>
          </w:p>
        </w:tc>
      </w:tr>
      <w:tr w:rsidR="00FA6E5E" w:rsidRPr="00AB55D4" w:rsidTr="00AB55D4">
        <w:trPr>
          <w:trHeight w:val="27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4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0,00 </w:t>
            </w:r>
          </w:p>
        </w:tc>
      </w:tr>
      <w:tr w:rsidR="00FA6E5E" w:rsidRPr="00AB55D4" w:rsidTr="00AB55D4">
        <w:trPr>
          <w:trHeight w:val="37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олодежная политика и оздоровление дет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4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3 04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Подпрограмма "Социальная поддержка граждан Кичменгско-Городецкого муниципального района на 2015-2018 год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522 765,42 </w:t>
            </w:r>
          </w:p>
        </w:tc>
      </w:tr>
      <w:tr w:rsidR="00FA6E5E" w:rsidRPr="00AB55D4" w:rsidTr="00AB55D4">
        <w:trPr>
          <w:trHeight w:val="94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новное мероприятие «Обеспечение деятельности управления социальной защиты населения администрации района, как ответственного исполнителя муниципальной программы»</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522 765,42 </w:t>
            </w:r>
          </w:p>
        </w:tc>
      </w:tr>
      <w:tr w:rsidR="00FA6E5E" w:rsidRPr="00AB55D4" w:rsidTr="00AB55D4">
        <w:trPr>
          <w:trHeight w:val="157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425 267,86 </w:t>
            </w:r>
          </w:p>
        </w:tc>
      </w:tr>
      <w:tr w:rsidR="00FA6E5E" w:rsidRPr="00AB55D4" w:rsidTr="00AB55D4">
        <w:trPr>
          <w:trHeight w:val="477"/>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425 267,86 </w:t>
            </w:r>
          </w:p>
        </w:tc>
      </w:tr>
      <w:tr w:rsidR="00FA6E5E" w:rsidRPr="00AB55D4" w:rsidTr="00AB55D4">
        <w:trPr>
          <w:trHeight w:val="49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425 267,86 </w:t>
            </w:r>
          </w:p>
        </w:tc>
      </w:tr>
      <w:tr w:rsidR="00FA6E5E" w:rsidRPr="00AB55D4" w:rsidTr="00AB55D4">
        <w:trPr>
          <w:trHeight w:val="73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1 146 865,92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75 707,64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12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85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694,30 </w:t>
            </w:r>
          </w:p>
        </w:tc>
      </w:tr>
      <w:tr w:rsidR="00FA6E5E" w:rsidRPr="00AB55D4" w:rsidTr="00AB55D4">
        <w:trPr>
          <w:trHeight w:val="2580"/>
        </w:trPr>
        <w:tc>
          <w:tcPr>
            <w:tcW w:w="4537" w:type="dxa"/>
            <w:tcBorders>
              <w:top w:val="single" w:sz="4" w:space="0" w:color="auto"/>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06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7 497,56 </w:t>
            </w:r>
          </w:p>
        </w:tc>
      </w:tr>
      <w:tr w:rsidR="00FA6E5E" w:rsidRPr="00AB55D4" w:rsidTr="00AB55D4">
        <w:trPr>
          <w:trHeight w:val="45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7 497,56 </w:t>
            </w:r>
          </w:p>
        </w:tc>
      </w:tr>
      <w:tr w:rsidR="00FA6E5E" w:rsidRPr="00AB55D4" w:rsidTr="00AB55D4">
        <w:trPr>
          <w:trHeight w:val="60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1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97 497,56 </w:t>
            </w:r>
          </w:p>
        </w:tc>
      </w:tr>
      <w:tr w:rsidR="00FA6E5E" w:rsidRPr="00AB55D4" w:rsidTr="00AB55D4">
        <w:trPr>
          <w:trHeight w:val="78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8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6</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Подпрограмма «Социальная поддержка детей-сирот и детей, оставшихся без попечения родителей, лиц из их числ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0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408 543,76 </w:t>
            </w:r>
          </w:p>
        </w:tc>
      </w:tr>
      <w:tr w:rsidR="00FA6E5E" w:rsidRPr="00AB55D4" w:rsidTr="00AB55D4">
        <w:trPr>
          <w:trHeight w:val="630"/>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Развитие семейных форм устройства детей-сирот и детей, оставшихся без попечения родител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1 0000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56 343,76 </w:t>
            </w:r>
          </w:p>
        </w:tc>
      </w:tr>
      <w:tr w:rsidR="00FA6E5E" w:rsidRPr="00AB55D4" w:rsidTr="00AB55D4">
        <w:trPr>
          <w:trHeight w:val="253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56 343,76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56 343,76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56 343,76 </w:t>
            </w:r>
          </w:p>
        </w:tc>
      </w:tr>
      <w:tr w:rsidR="00FA6E5E" w:rsidRPr="00AB55D4" w:rsidTr="00AB55D4">
        <w:trPr>
          <w:trHeight w:val="960"/>
        </w:trPr>
        <w:tc>
          <w:tcPr>
            <w:tcW w:w="4537" w:type="dxa"/>
            <w:tcBorders>
              <w:top w:val="nil"/>
              <w:left w:val="single" w:sz="4" w:space="0" w:color="auto"/>
              <w:bottom w:val="single" w:sz="4" w:space="0" w:color="auto"/>
              <w:right w:val="single" w:sz="4" w:space="0" w:color="auto"/>
            </w:tcBorders>
            <w:vAlign w:val="center"/>
          </w:tcPr>
          <w:p w:rsidR="00FA6E5E" w:rsidRPr="00AB55D4" w:rsidRDefault="00FA6E5E" w:rsidP="00FA6E5E">
            <w:pPr>
              <w:rPr>
                <w:sz w:val="20"/>
                <w:szCs w:val="20"/>
              </w:rPr>
            </w:pPr>
            <w:r w:rsidRPr="00AB55D4">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lastRenderedPageBreak/>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1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2 356 343,76 </w:t>
            </w:r>
          </w:p>
        </w:tc>
      </w:tr>
      <w:tr w:rsidR="00FA6E5E" w:rsidRPr="00AB55D4" w:rsidTr="00AB55D4">
        <w:trPr>
          <w:trHeight w:val="945"/>
        </w:trPr>
        <w:tc>
          <w:tcPr>
            <w:tcW w:w="4537" w:type="dxa"/>
            <w:tcBorders>
              <w:top w:val="single" w:sz="4" w:space="0" w:color="auto"/>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Основное мероприятие  «Предоставление дополнительных гарантий по социальной защите детей-сирот и детей, оставшихся без попечения родителей, лиц из их числа»</w:t>
            </w:r>
          </w:p>
        </w:tc>
        <w:tc>
          <w:tcPr>
            <w:tcW w:w="850" w:type="dxa"/>
            <w:tcBorders>
              <w:top w:val="single" w:sz="4" w:space="0" w:color="auto"/>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2 00000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single" w:sz="4" w:space="0" w:color="auto"/>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2 200,00 </w:t>
            </w:r>
          </w:p>
        </w:tc>
      </w:tr>
      <w:tr w:rsidR="00FA6E5E" w:rsidRPr="00AB55D4" w:rsidTr="00AB55D4">
        <w:trPr>
          <w:trHeight w:val="261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2 2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Образование</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Молодежная политика и оздоровление детей</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7</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ая политика</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0</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2 200,00 </w:t>
            </w:r>
          </w:p>
        </w:tc>
      </w:tr>
      <w:tr w:rsidR="00FA6E5E" w:rsidRPr="00AB55D4" w:rsidTr="00AB55D4">
        <w:trPr>
          <w:trHeight w:val="31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sz w:val="20"/>
                <w:szCs w:val="20"/>
              </w:rPr>
            </w:pPr>
            <w:r w:rsidRPr="00AB55D4">
              <w:rPr>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2 200,00 </w:t>
            </w:r>
          </w:p>
        </w:tc>
      </w:tr>
      <w:tr w:rsidR="00FA6E5E" w:rsidRPr="00AB55D4" w:rsidTr="00AB55D4">
        <w:trPr>
          <w:trHeight w:val="630"/>
        </w:trPr>
        <w:tc>
          <w:tcPr>
            <w:tcW w:w="4537" w:type="dxa"/>
            <w:tcBorders>
              <w:top w:val="nil"/>
              <w:left w:val="single" w:sz="4" w:space="0" w:color="auto"/>
              <w:bottom w:val="single" w:sz="4" w:space="0" w:color="auto"/>
              <w:right w:val="nil"/>
            </w:tcBorders>
            <w:vAlign w:val="bottom"/>
          </w:tcPr>
          <w:p w:rsidR="00FA6E5E" w:rsidRPr="00AB55D4" w:rsidRDefault="00FA6E5E" w:rsidP="00FA6E5E">
            <w:pPr>
              <w:rPr>
                <w:sz w:val="20"/>
                <w:szCs w:val="20"/>
              </w:rPr>
            </w:pPr>
            <w:r w:rsidRPr="00AB55D4">
              <w:rPr>
                <w:sz w:val="20"/>
                <w:szCs w:val="20"/>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244</w:t>
            </w:r>
          </w:p>
        </w:tc>
        <w:tc>
          <w:tcPr>
            <w:tcW w:w="1701"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 xml:space="preserve"> 35 9 02 72060 </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10</w:t>
            </w:r>
          </w:p>
        </w:tc>
        <w:tc>
          <w:tcPr>
            <w:tcW w:w="567" w:type="dxa"/>
            <w:tcBorders>
              <w:top w:val="nil"/>
              <w:left w:val="nil"/>
              <w:bottom w:val="single" w:sz="4" w:space="0" w:color="auto"/>
              <w:right w:val="single" w:sz="4" w:space="0" w:color="auto"/>
            </w:tcBorders>
            <w:noWrap/>
            <w:vAlign w:val="bottom"/>
          </w:tcPr>
          <w:p w:rsidR="00FA6E5E" w:rsidRPr="00AB55D4" w:rsidRDefault="00FA6E5E" w:rsidP="00FA6E5E">
            <w:pPr>
              <w:jc w:val="center"/>
              <w:rPr>
                <w:sz w:val="20"/>
                <w:szCs w:val="20"/>
              </w:rPr>
            </w:pPr>
            <w:r w:rsidRPr="00AB55D4">
              <w:rPr>
                <w:sz w:val="20"/>
                <w:szCs w:val="20"/>
              </w:rPr>
              <w:t>03</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jc w:val="center"/>
              <w:rPr>
                <w:sz w:val="20"/>
                <w:szCs w:val="20"/>
              </w:rPr>
            </w:pPr>
            <w:r w:rsidRPr="00AB55D4">
              <w:rPr>
                <w:sz w:val="20"/>
                <w:szCs w:val="20"/>
              </w:rPr>
              <w:t>320</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sz w:val="20"/>
                <w:szCs w:val="20"/>
              </w:rPr>
            </w:pPr>
            <w:r w:rsidRPr="00AB55D4">
              <w:rPr>
                <w:sz w:val="20"/>
                <w:szCs w:val="20"/>
              </w:rPr>
              <w:t xml:space="preserve">52 200,00 </w:t>
            </w:r>
          </w:p>
        </w:tc>
      </w:tr>
      <w:tr w:rsidR="00FA6E5E" w:rsidRPr="00AB55D4" w:rsidTr="00AB55D4">
        <w:trPr>
          <w:trHeight w:val="435"/>
        </w:trPr>
        <w:tc>
          <w:tcPr>
            <w:tcW w:w="4537" w:type="dxa"/>
            <w:tcBorders>
              <w:top w:val="nil"/>
              <w:left w:val="single" w:sz="4" w:space="0" w:color="auto"/>
              <w:bottom w:val="single" w:sz="4" w:space="0" w:color="auto"/>
              <w:right w:val="nil"/>
            </w:tcBorders>
            <w:vAlign w:val="center"/>
          </w:tcPr>
          <w:p w:rsidR="00FA6E5E" w:rsidRPr="00AB55D4" w:rsidRDefault="00FA6E5E" w:rsidP="00FA6E5E">
            <w:pPr>
              <w:rPr>
                <w:b/>
                <w:bCs/>
                <w:sz w:val="20"/>
                <w:szCs w:val="20"/>
              </w:rPr>
            </w:pPr>
            <w:r w:rsidRPr="00AB55D4">
              <w:rPr>
                <w:b/>
                <w:bCs/>
                <w:sz w:val="20"/>
                <w:szCs w:val="20"/>
              </w:rPr>
              <w:t>ИТОГО РАСХОДОВ:</w:t>
            </w:r>
          </w:p>
        </w:tc>
        <w:tc>
          <w:tcPr>
            <w:tcW w:w="850" w:type="dxa"/>
            <w:tcBorders>
              <w:top w:val="nil"/>
              <w:left w:val="single" w:sz="4" w:space="0" w:color="auto"/>
              <w:bottom w:val="single" w:sz="4" w:space="0" w:color="auto"/>
              <w:right w:val="nil"/>
            </w:tcBorders>
            <w:vAlign w:val="center"/>
          </w:tcPr>
          <w:p w:rsidR="00FA6E5E" w:rsidRPr="00AB55D4" w:rsidRDefault="00FA6E5E" w:rsidP="00FA6E5E">
            <w:pPr>
              <w:rPr>
                <w:b/>
                <w:bCs/>
                <w:sz w:val="20"/>
                <w:szCs w:val="20"/>
              </w:rPr>
            </w:pPr>
            <w:r w:rsidRPr="00AB55D4">
              <w:rPr>
                <w:b/>
                <w:bCs/>
                <w:sz w:val="20"/>
                <w:szCs w:val="20"/>
              </w:rPr>
              <w:t> </w:t>
            </w:r>
          </w:p>
        </w:tc>
        <w:tc>
          <w:tcPr>
            <w:tcW w:w="1701" w:type="dxa"/>
            <w:tcBorders>
              <w:top w:val="nil"/>
              <w:left w:val="single" w:sz="4" w:space="0" w:color="auto"/>
              <w:bottom w:val="single" w:sz="4" w:space="0" w:color="auto"/>
              <w:right w:val="single" w:sz="4" w:space="0" w:color="auto"/>
            </w:tcBorders>
            <w:vAlign w:val="bottom"/>
          </w:tcPr>
          <w:p w:rsidR="00FA6E5E" w:rsidRPr="00AB55D4" w:rsidRDefault="00FA6E5E" w:rsidP="00FA6E5E">
            <w:pPr>
              <w:rPr>
                <w:b/>
                <w:bCs/>
                <w:sz w:val="20"/>
                <w:szCs w:val="20"/>
              </w:rPr>
            </w:pPr>
            <w:r w:rsidRPr="00AB55D4">
              <w:rPr>
                <w:b/>
                <w:bCs/>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rPr>
                <w:b/>
                <w:bCs/>
                <w:sz w:val="20"/>
                <w:szCs w:val="20"/>
              </w:rPr>
            </w:pPr>
            <w:r w:rsidRPr="00AB55D4">
              <w:rPr>
                <w:b/>
                <w:bCs/>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rPr>
                <w:b/>
                <w:bCs/>
                <w:sz w:val="20"/>
                <w:szCs w:val="20"/>
              </w:rPr>
            </w:pPr>
            <w:r w:rsidRPr="00AB55D4">
              <w:rPr>
                <w:b/>
                <w:bCs/>
                <w:sz w:val="20"/>
                <w:szCs w:val="20"/>
              </w:rPr>
              <w:t> </w:t>
            </w:r>
          </w:p>
        </w:tc>
        <w:tc>
          <w:tcPr>
            <w:tcW w:w="567" w:type="dxa"/>
            <w:tcBorders>
              <w:top w:val="nil"/>
              <w:left w:val="nil"/>
              <w:bottom w:val="single" w:sz="4" w:space="0" w:color="auto"/>
              <w:right w:val="single" w:sz="4" w:space="0" w:color="auto"/>
            </w:tcBorders>
            <w:vAlign w:val="bottom"/>
          </w:tcPr>
          <w:p w:rsidR="00FA6E5E" w:rsidRPr="00AB55D4" w:rsidRDefault="00FA6E5E" w:rsidP="00FA6E5E">
            <w:pPr>
              <w:rPr>
                <w:b/>
                <w:bCs/>
                <w:sz w:val="20"/>
                <w:szCs w:val="20"/>
              </w:rPr>
            </w:pPr>
            <w:r w:rsidRPr="00AB55D4">
              <w:rPr>
                <w:b/>
                <w:bCs/>
                <w:sz w:val="20"/>
                <w:szCs w:val="20"/>
              </w:rPr>
              <w:t> </w:t>
            </w:r>
          </w:p>
        </w:tc>
        <w:tc>
          <w:tcPr>
            <w:tcW w:w="1534" w:type="dxa"/>
            <w:tcBorders>
              <w:top w:val="nil"/>
              <w:left w:val="nil"/>
              <w:bottom w:val="single" w:sz="4" w:space="0" w:color="auto"/>
              <w:right w:val="single" w:sz="4" w:space="0" w:color="auto"/>
            </w:tcBorders>
            <w:vAlign w:val="bottom"/>
          </w:tcPr>
          <w:p w:rsidR="00FA6E5E" w:rsidRPr="00AB55D4" w:rsidRDefault="00FA6E5E" w:rsidP="00FA6E5E">
            <w:pPr>
              <w:jc w:val="right"/>
              <w:rPr>
                <w:b/>
                <w:bCs/>
                <w:sz w:val="20"/>
                <w:szCs w:val="20"/>
              </w:rPr>
            </w:pPr>
            <w:r w:rsidRPr="00AB55D4">
              <w:rPr>
                <w:b/>
                <w:bCs/>
                <w:sz w:val="20"/>
                <w:szCs w:val="20"/>
              </w:rPr>
              <w:t xml:space="preserve">437 337 777,07 </w:t>
            </w:r>
          </w:p>
        </w:tc>
      </w:tr>
    </w:tbl>
    <w:p w:rsidR="00CE1F93" w:rsidRPr="00AB55D4" w:rsidRDefault="00CE1F93" w:rsidP="00A72CF8">
      <w:pPr>
        <w:rPr>
          <w:sz w:val="20"/>
          <w:szCs w:val="20"/>
        </w:rPr>
      </w:pPr>
    </w:p>
    <w:sectPr w:rsidR="00CE1F93" w:rsidRPr="00AB55D4" w:rsidSect="00FA6E5E">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99" w:rsidRDefault="00F20399" w:rsidP="006B1A05">
      <w:r>
        <w:separator/>
      </w:r>
    </w:p>
  </w:endnote>
  <w:endnote w:type="continuationSeparator" w:id="0">
    <w:p w:rsidR="00F20399" w:rsidRDefault="00F20399"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99" w:rsidRDefault="00F20399" w:rsidP="006B1A05">
      <w:r>
        <w:separator/>
      </w:r>
    </w:p>
  </w:footnote>
  <w:footnote w:type="continuationSeparator" w:id="0">
    <w:p w:rsidR="00F20399" w:rsidRDefault="00F2039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EC68B1" w:rsidRDefault="00EC68B1">
        <w:pPr>
          <w:pStyle w:val="a8"/>
          <w:jc w:val="center"/>
        </w:pPr>
        <w:fldSimple w:instr=" PAGE   \* MERGEFORMAT ">
          <w:r w:rsidR="00AB55D4">
            <w:rPr>
              <w:noProof/>
            </w:rPr>
            <w:t>27</w:t>
          </w:r>
        </w:fldSimple>
      </w:p>
    </w:sdtContent>
  </w:sdt>
  <w:p w:rsidR="00EC68B1" w:rsidRDefault="00EC68B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8CF6DB8"/>
    <w:multiLevelType w:val="multilevel"/>
    <w:tmpl w:val="03A41B7A"/>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53E0E74"/>
    <w:multiLevelType w:val="hybridMultilevel"/>
    <w:tmpl w:val="D004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4D94"/>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58E"/>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DE9"/>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5B5"/>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C76"/>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A87"/>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1971"/>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338"/>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88"/>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AC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065"/>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36A"/>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1A9"/>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B9B"/>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098"/>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513"/>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1EE8"/>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05C"/>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396"/>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8A6"/>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2D93"/>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6A4"/>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CA9"/>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2FB9"/>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6F47"/>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848"/>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0F5"/>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394"/>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3A4"/>
    <w:rsid w:val="00916466"/>
    <w:rsid w:val="009171A6"/>
    <w:rsid w:val="009171F6"/>
    <w:rsid w:val="009174CD"/>
    <w:rsid w:val="0091788C"/>
    <w:rsid w:val="00917B15"/>
    <w:rsid w:val="00917B1E"/>
    <w:rsid w:val="009200CB"/>
    <w:rsid w:val="00920315"/>
    <w:rsid w:val="0092049B"/>
    <w:rsid w:val="00920C42"/>
    <w:rsid w:val="00920E4A"/>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0B1"/>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CF8"/>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5944"/>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5D4"/>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319"/>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0E0"/>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7F6"/>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E60"/>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0F5"/>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5E2"/>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1F93"/>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638"/>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B61"/>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BEE"/>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B1"/>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0FBE"/>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99"/>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277"/>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6E5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rsid w:val="000108DC"/>
    <w:rPr>
      <w:rFonts w:eastAsia="Times New Roman" w:cs="Times New Roman"/>
      <w:sz w:val="20"/>
      <w:szCs w:val="20"/>
      <w:lang w:eastAsia="ru-RU"/>
    </w:rPr>
  </w:style>
  <w:style w:type="character" w:styleId="afa">
    <w:name w:val="footnote reference"/>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character" w:customStyle="1" w:styleId="27">
    <w:name w:val="Основной текст (2)_"/>
    <w:basedOn w:val="a0"/>
    <w:link w:val="28"/>
    <w:rsid w:val="00145C76"/>
    <w:rPr>
      <w:b/>
      <w:bCs/>
      <w:sz w:val="26"/>
      <w:szCs w:val="26"/>
      <w:shd w:val="clear" w:color="auto" w:fill="FFFFFF"/>
    </w:rPr>
  </w:style>
  <w:style w:type="paragraph" w:customStyle="1" w:styleId="28">
    <w:name w:val="Основной текст (2)"/>
    <w:basedOn w:val="a"/>
    <w:link w:val="27"/>
    <w:rsid w:val="00145C76"/>
    <w:pPr>
      <w:widowControl w:val="0"/>
      <w:shd w:val="clear" w:color="auto" w:fill="FFFFFF"/>
      <w:spacing w:before="300" w:after="300" w:line="317" w:lineRule="exact"/>
      <w:jc w:val="center"/>
    </w:pPr>
    <w:rPr>
      <w:rFonts w:eastAsiaTheme="minorHAnsi" w:cstheme="minorBidi"/>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E003-DFF4-48E8-97DD-AB35BBCA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10705</Words>
  <Characters>6102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1-19T12:24:00Z</cp:lastPrinted>
  <dcterms:created xsi:type="dcterms:W3CDTF">2017-01-19T08:45:00Z</dcterms:created>
  <dcterms:modified xsi:type="dcterms:W3CDTF">2017-01-19T12:27:00Z</dcterms:modified>
</cp:coreProperties>
</file>